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3B9D" w14:textId="219C5E9F" w:rsidR="004C04F3" w:rsidRPr="00FE387C" w:rsidRDefault="004C04F3" w:rsidP="00FE387C">
      <w:pPr>
        <w:rPr>
          <w:rFonts w:ascii="Optimistic Display" w:hAnsi="Optimistic Display" w:cs="Optimistic Display"/>
          <w:color w:val="000000" w:themeColor="text1"/>
          <w:sz w:val="32"/>
          <w:szCs w:val="32"/>
        </w:rPr>
      </w:pPr>
      <w:bookmarkStart w:id="0" w:name="_GoBack"/>
      <w:bookmarkEnd w:id="0"/>
      <w:r w:rsidRPr="00FE387C">
        <w:rPr>
          <w:rFonts w:ascii="Optimistic Display" w:hAnsi="Optimistic Display" w:cs="Optimistic Display"/>
          <w:color w:val="000000" w:themeColor="text1"/>
          <w:sz w:val="32"/>
          <w:szCs w:val="32"/>
        </w:rPr>
        <w:t>7 Point Truck and Container Inspection Checklist</w:t>
      </w:r>
    </w:p>
    <w:p w14:paraId="1618A790" w14:textId="75549268" w:rsidR="004C04F3" w:rsidRPr="00FE387C" w:rsidRDefault="004C04F3" w:rsidP="00E84385">
      <w:pPr>
        <w:pStyle w:val="NoSpacing"/>
        <w:rPr>
          <w:rFonts w:ascii="Optimistic Text" w:hAnsi="Optimistic Text" w:cs="Optimistic Text"/>
          <w:color w:val="000000" w:themeColor="text1"/>
        </w:rPr>
      </w:pPr>
    </w:p>
    <w:p w14:paraId="0FA3A630" w14:textId="77777777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>Date:</w:t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__________________</w:t>
      </w:r>
    </w:p>
    <w:p w14:paraId="48818B74" w14:textId="2340FFD7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</w:p>
    <w:p w14:paraId="29D7E729" w14:textId="211DE0D9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>Trailer#__________________</w:t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Container# ______________________________</w:t>
      </w:r>
    </w:p>
    <w:p w14:paraId="362E2AF8" w14:textId="24332F75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</w:p>
    <w:p w14:paraId="5AB05A4B" w14:textId="2A414F35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>Seal#</w:t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__________________</w:t>
      </w: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="0010394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="0010394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="0010394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Seal#</w:t>
      </w:r>
      <w:r w:rsidR="0010394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 xml:space="preserve">     </w:t>
      </w:r>
      <w:r w:rsidR="00FE387C">
        <w:rPr>
          <w:rFonts w:ascii="Optimistic Text" w:hAnsi="Optimistic Text" w:cs="Optimistic Text"/>
          <w:color w:val="000000" w:themeColor="text1"/>
          <w:sz w:val="20"/>
          <w:szCs w:val="20"/>
        </w:rPr>
        <w:t xml:space="preserve">   </w:t>
      </w:r>
      <w:r w:rsidR="0010394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>_______________________________</w:t>
      </w:r>
    </w:p>
    <w:p w14:paraId="64F4C375" w14:textId="1CFB4868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</w:p>
    <w:p w14:paraId="6F157CA5" w14:textId="78E7FBE8" w:rsidR="00E84385" w:rsidRPr="00FE387C" w:rsidRDefault="00E84385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>Inspected by:  _________________________________________</w:t>
      </w:r>
    </w:p>
    <w:p w14:paraId="76B7E206" w14:textId="30C3CC87" w:rsidR="00203EA1" w:rsidRPr="00FE387C" w:rsidRDefault="00203EA1" w:rsidP="00E84385">
      <w:pPr>
        <w:pStyle w:val="NoSpacing"/>
        <w:rPr>
          <w:rFonts w:ascii="Optimistic Text" w:hAnsi="Optimistic Text" w:cs="Optimistic Text"/>
          <w:color w:val="000000" w:themeColor="text1"/>
          <w:sz w:val="20"/>
          <w:szCs w:val="20"/>
        </w:rPr>
      </w:pPr>
    </w:p>
    <w:p w14:paraId="1278A487" w14:textId="628A1D06" w:rsidR="00203EA1" w:rsidRPr="00FE387C" w:rsidRDefault="00FE387C" w:rsidP="00203EA1">
      <w:pPr>
        <w:pStyle w:val="NoSpacing"/>
        <w:tabs>
          <w:tab w:val="left" w:pos="3235"/>
        </w:tabs>
        <w:rPr>
          <w:rFonts w:ascii="Optimistic Text" w:hAnsi="Optimistic Text" w:cs="Optimistic Text"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4C9FC" wp14:editId="5471E87A">
                <wp:simplePos x="0" y="0"/>
                <wp:positionH relativeFrom="column">
                  <wp:posOffset>3013710</wp:posOffset>
                </wp:positionH>
                <wp:positionV relativeFrom="paragraph">
                  <wp:posOffset>23678</wp:posOffset>
                </wp:positionV>
                <wp:extent cx="133985" cy="109220"/>
                <wp:effectExtent l="50800" t="25400" r="43815" b="812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FDAF9A" id="Rectangle 5" o:spid="_x0000_s1026" style="position:absolute;margin-left:237.3pt;margin-top:1.85pt;width:10.5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FE387C">
        <w:rPr>
          <w:rFonts w:ascii="Optimistic Text" w:hAnsi="Optimistic Text" w:cs="Optimistic Tex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B42A8" wp14:editId="3E6F5AA1">
                <wp:simplePos x="0" y="0"/>
                <wp:positionH relativeFrom="column">
                  <wp:posOffset>2581822</wp:posOffset>
                </wp:positionH>
                <wp:positionV relativeFrom="paragraph">
                  <wp:posOffset>23130</wp:posOffset>
                </wp:positionV>
                <wp:extent cx="134395" cy="109550"/>
                <wp:effectExtent l="50800" t="25400" r="43815" b="812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95" cy="1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E37AC7" id="Rectangle 4" o:spid="_x0000_s1026" style="position:absolute;margin-left:203.3pt;margin-top:1.8pt;width:10.6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03EA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 xml:space="preserve">Is the seal a high security seal? </w:t>
      </w:r>
      <w:r w:rsidR="00203EA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</w:r>
      <w:r w:rsidR="00203EA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 xml:space="preserve">       </w:t>
      </w:r>
      <w:r w:rsidR="00203EA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Yes</w:t>
      </w:r>
      <w:r w:rsidR="00203EA1" w:rsidRPr="00FE387C">
        <w:rPr>
          <w:rFonts w:ascii="Optimistic Text" w:hAnsi="Optimistic Text" w:cs="Optimistic Text"/>
          <w:color w:val="000000" w:themeColor="text1"/>
          <w:sz w:val="20"/>
          <w:szCs w:val="20"/>
        </w:rPr>
        <w:tab/>
        <w:t>No</w:t>
      </w:r>
    </w:p>
    <w:p w14:paraId="384DC043" w14:textId="05777C93" w:rsidR="00103941" w:rsidRPr="00FE387C" w:rsidRDefault="00203EA1" w:rsidP="00203EA1">
      <w:pPr>
        <w:pStyle w:val="NoSpacing"/>
        <w:tabs>
          <w:tab w:val="left" w:pos="3235"/>
        </w:tabs>
        <w:rPr>
          <w:rFonts w:ascii="Optimistic Text" w:hAnsi="Optimistic Text" w:cs="Optimistic Text"/>
          <w:noProof/>
          <w:color w:val="000000" w:themeColor="text1"/>
          <w:sz w:val="20"/>
          <w:szCs w:val="20"/>
        </w:rPr>
      </w:pPr>
      <w:r w:rsidRPr="00FE387C">
        <w:rPr>
          <w:rFonts w:ascii="Optimistic Text" w:hAnsi="Optimistic Text" w:cs="Optimistic Text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255FD" wp14:editId="678B199B">
                <wp:simplePos x="0" y="0"/>
                <wp:positionH relativeFrom="column">
                  <wp:posOffset>3014345</wp:posOffset>
                </wp:positionH>
                <wp:positionV relativeFrom="paragraph">
                  <wp:posOffset>24765</wp:posOffset>
                </wp:positionV>
                <wp:extent cx="133985" cy="109220"/>
                <wp:effectExtent l="50800" t="25400" r="43815" b="812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4870C2A" id="Rectangle 7" o:spid="_x0000_s1026" style="position:absolute;margin-left:237.35pt;margin-top:1.95pt;width:10.5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FE387C">
        <w:rPr>
          <w:rFonts w:ascii="Optimistic Text" w:hAnsi="Optimistic Text" w:cs="Optimistic Text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9D373" wp14:editId="7090F28A">
                <wp:simplePos x="0" y="0"/>
                <wp:positionH relativeFrom="column">
                  <wp:posOffset>2581154</wp:posOffset>
                </wp:positionH>
                <wp:positionV relativeFrom="paragraph">
                  <wp:posOffset>25400</wp:posOffset>
                </wp:positionV>
                <wp:extent cx="134395" cy="109550"/>
                <wp:effectExtent l="50800" t="25400" r="43815" b="812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95" cy="1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81C34F" id="Rectangle 6" o:spid="_x0000_s1026" style="position:absolute;margin-left:203.25pt;margin-top:2pt;width:10.6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FE387C">
        <w:rPr>
          <w:rFonts w:ascii="Optimistic Text" w:hAnsi="Optimistic Text" w:cs="Optimistic Text"/>
          <w:color w:val="000000" w:themeColor="text1"/>
          <w:sz w:val="19"/>
          <w:szCs w:val="19"/>
        </w:rPr>
        <w:t>Is the seal affixed properly to the container?</w:t>
      </w:r>
      <w:r w:rsidRPr="00FE387C">
        <w:rPr>
          <w:rFonts w:ascii="Optimistic Text" w:hAnsi="Optimistic Text" w:cs="Optimistic Text"/>
          <w:noProof/>
          <w:color w:val="000000" w:themeColor="text1"/>
          <w:sz w:val="20"/>
          <w:szCs w:val="20"/>
        </w:rPr>
        <w:t xml:space="preserve"> </w:t>
      </w:r>
      <w:r w:rsidRPr="00FE387C">
        <w:rPr>
          <w:rFonts w:ascii="Optimistic Text" w:hAnsi="Optimistic Text" w:cs="Optimistic Text"/>
          <w:noProof/>
          <w:color w:val="000000" w:themeColor="text1"/>
          <w:sz w:val="20"/>
          <w:szCs w:val="20"/>
        </w:rPr>
        <w:tab/>
        <w:t>Yes</w:t>
      </w:r>
      <w:r w:rsidRPr="00FE387C">
        <w:rPr>
          <w:rFonts w:ascii="Optimistic Text" w:hAnsi="Optimistic Text" w:cs="Optimistic Text"/>
          <w:noProof/>
          <w:color w:val="000000" w:themeColor="text1"/>
          <w:sz w:val="20"/>
          <w:szCs w:val="20"/>
        </w:rPr>
        <w:tab/>
        <w:t>No</w:t>
      </w:r>
    </w:p>
    <w:p w14:paraId="53F2BFD5" w14:textId="77777777" w:rsidR="002E27B7" w:rsidRPr="00FE387C" w:rsidRDefault="002E27B7" w:rsidP="00203EA1">
      <w:pPr>
        <w:pStyle w:val="NoSpacing"/>
        <w:tabs>
          <w:tab w:val="left" w:pos="3235"/>
        </w:tabs>
        <w:rPr>
          <w:rFonts w:ascii="Optimistic Text" w:hAnsi="Optimistic Text" w:cs="Optimistic Text"/>
          <w:noProof/>
          <w:color w:val="000000" w:themeColor="text1"/>
        </w:rPr>
      </w:pPr>
    </w:p>
    <w:p w14:paraId="62A626E6" w14:textId="7A7FA2C4" w:rsidR="00203EA1" w:rsidRPr="00CE72C3" w:rsidRDefault="002E27B7" w:rsidP="00CE72C3">
      <w:pPr>
        <w:pStyle w:val="Heading1"/>
      </w:pPr>
      <w:r w:rsidRPr="00CE72C3">
        <w:t>Truck Inspection Checklis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62"/>
        <w:gridCol w:w="771"/>
        <w:gridCol w:w="732"/>
        <w:gridCol w:w="6030"/>
      </w:tblGrid>
      <w:tr w:rsidR="00FE387C" w:rsidRPr="00FE387C" w14:paraId="5486DF26" w14:textId="77777777" w:rsidTr="002462C7">
        <w:tc>
          <w:tcPr>
            <w:tcW w:w="0" w:type="auto"/>
            <w:shd w:val="clear" w:color="auto" w:fill="000000" w:themeFill="text1"/>
          </w:tcPr>
          <w:p w14:paraId="1534BAB1" w14:textId="617B0D33" w:rsidR="00203EA1" w:rsidRPr="002462C7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 w:val="19"/>
                <w:szCs w:val="19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 w:val="19"/>
                <w:szCs w:val="19"/>
              </w:rPr>
              <w:t>Tractor Trailer Inspection Points</w:t>
            </w:r>
          </w:p>
        </w:tc>
        <w:tc>
          <w:tcPr>
            <w:tcW w:w="0" w:type="auto"/>
            <w:shd w:val="clear" w:color="auto" w:fill="000000" w:themeFill="text1"/>
          </w:tcPr>
          <w:p w14:paraId="22EADDC3" w14:textId="3592FFBD" w:rsidR="00203EA1" w:rsidRPr="002462C7" w:rsidRDefault="00203EA1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Good</w:t>
            </w:r>
          </w:p>
        </w:tc>
        <w:tc>
          <w:tcPr>
            <w:tcW w:w="732" w:type="dxa"/>
            <w:shd w:val="clear" w:color="auto" w:fill="000000" w:themeFill="text1"/>
          </w:tcPr>
          <w:p w14:paraId="274A43EE" w14:textId="76899904" w:rsidR="00203EA1" w:rsidRPr="002462C7" w:rsidRDefault="00203EA1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Bad</w:t>
            </w:r>
          </w:p>
        </w:tc>
        <w:tc>
          <w:tcPr>
            <w:tcW w:w="6030" w:type="dxa"/>
            <w:shd w:val="clear" w:color="auto" w:fill="000000" w:themeFill="text1"/>
          </w:tcPr>
          <w:p w14:paraId="671CBCE1" w14:textId="4A106711" w:rsidR="00203EA1" w:rsidRPr="002462C7" w:rsidRDefault="00203EA1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Comments/Observation</w:t>
            </w:r>
          </w:p>
        </w:tc>
      </w:tr>
      <w:tr w:rsidR="00FE387C" w:rsidRPr="00FE387C" w14:paraId="47EB440E" w14:textId="77777777" w:rsidTr="00203EA1">
        <w:tc>
          <w:tcPr>
            <w:tcW w:w="0" w:type="auto"/>
          </w:tcPr>
          <w:p w14:paraId="552BA5B8" w14:textId="657EF8C7" w:rsidR="00203EA1" w:rsidRPr="00FE387C" w:rsidRDefault="00103941" w:rsidP="00203EA1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Bumper</w:t>
            </w:r>
          </w:p>
        </w:tc>
        <w:tc>
          <w:tcPr>
            <w:tcW w:w="0" w:type="auto"/>
          </w:tcPr>
          <w:p w14:paraId="068179C9" w14:textId="3B852C8A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BA08D5" wp14:editId="0579822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305</wp:posOffset>
                      </wp:positionV>
                      <wp:extent cx="144145" cy="116840"/>
                      <wp:effectExtent l="50800" t="25400" r="46355" b="736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71B3D1" id="Rectangle 59" o:spid="_x0000_s1026" style="position:absolute;margin-left:7.1pt;margin-top:2.15pt;width:11.35pt;height:9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3AA6C3" wp14:editId="0979172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7305</wp:posOffset>
                      </wp:positionV>
                      <wp:extent cx="144145" cy="116840"/>
                      <wp:effectExtent l="50800" t="25400" r="46355" b="736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7E4FE5" id="Rectangle 13" o:spid="_x0000_s1026" style="position:absolute;margin-left:45.35pt;margin-top:2.15pt;width:11.35pt;height:9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3029C3C0" w14:textId="70B026AE" w:rsidR="00203EA1" w:rsidRPr="00FE387C" w:rsidRDefault="00203EA1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4D476B46" w14:textId="77777777" w:rsidR="00203EA1" w:rsidRPr="00FE387C" w:rsidRDefault="00203EA1" w:rsidP="00203EA1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1F5DF5AC" w14:textId="77777777" w:rsidTr="00203EA1">
        <w:tc>
          <w:tcPr>
            <w:tcW w:w="0" w:type="auto"/>
          </w:tcPr>
          <w:p w14:paraId="279EAEF2" w14:textId="20D1C7EC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Engine</w:t>
            </w:r>
          </w:p>
        </w:tc>
        <w:tc>
          <w:tcPr>
            <w:tcW w:w="0" w:type="auto"/>
          </w:tcPr>
          <w:p w14:paraId="0DAA35EF" w14:textId="46FA8050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4D9AE7" wp14:editId="1AE2ABF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6990</wp:posOffset>
                      </wp:positionV>
                      <wp:extent cx="144145" cy="116840"/>
                      <wp:effectExtent l="50800" t="25400" r="46355" b="736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0CB578" id="Rectangle 11" o:spid="_x0000_s1026" style="position:absolute;margin-left:7.1pt;margin-top:3.7pt;width:11.35pt;height:9.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nFxaQ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55E3D841" w14:textId="5220CD58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E655CA" wp14:editId="65C833C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990</wp:posOffset>
                      </wp:positionV>
                      <wp:extent cx="144145" cy="116840"/>
                      <wp:effectExtent l="50800" t="25400" r="46355" b="736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CBCE4F" id="Rectangle 12" o:spid="_x0000_s1026" style="position:absolute;margin-left:6.35pt;margin-top:3.7pt;width:11.35pt;height:9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sbUag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20EC2BED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5982E523" w14:textId="77777777" w:rsidTr="00203EA1">
        <w:tc>
          <w:tcPr>
            <w:tcW w:w="0" w:type="auto"/>
          </w:tcPr>
          <w:p w14:paraId="72A68167" w14:textId="1446C725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Tires (all tires from all sides)</w:t>
            </w:r>
          </w:p>
        </w:tc>
        <w:tc>
          <w:tcPr>
            <w:tcW w:w="0" w:type="auto"/>
          </w:tcPr>
          <w:p w14:paraId="78BF35EA" w14:textId="7F1F40CF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154AD2" wp14:editId="3617456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0671</wp:posOffset>
                      </wp:positionV>
                      <wp:extent cx="144145" cy="116840"/>
                      <wp:effectExtent l="50800" t="25400" r="46355" b="736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EE0B9D" id="Rectangle 14" o:spid="_x0000_s1026" style="position:absolute;margin-left:7.1pt;margin-top:4pt;width:11.35pt;height:9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dlEag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5A84489E" w14:textId="4C246C01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E56C89" wp14:editId="075AECD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0165</wp:posOffset>
                      </wp:positionV>
                      <wp:extent cx="144145" cy="116840"/>
                      <wp:effectExtent l="50800" t="25400" r="46355" b="736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3538D3" id="Rectangle 15" o:spid="_x0000_s1026" style="position:absolute;margin-left:6.35pt;margin-top:3.95pt;width:11.35pt;height:9.2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1FE2C3EC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5067DFD5" w14:textId="77777777" w:rsidTr="00203EA1">
        <w:tc>
          <w:tcPr>
            <w:tcW w:w="0" w:type="auto"/>
          </w:tcPr>
          <w:p w14:paraId="0D9D5698" w14:textId="04BD0B19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loor (outside)</w:t>
            </w:r>
          </w:p>
        </w:tc>
        <w:tc>
          <w:tcPr>
            <w:tcW w:w="0" w:type="auto"/>
          </w:tcPr>
          <w:p w14:paraId="680FC7C1" w14:textId="78DE55DE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C401866" wp14:editId="5077554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1781</wp:posOffset>
                      </wp:positionV>
                      <wp:extent cx="144145" cy="116840"/>
                      <wp:effectExtent l="50800" t="25400" r="46355" b="736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1E5E34B" id="Rectangle 16" o:spid="_x0000_s1026" style="position:absolute;margin-left:7.1pt;margin-top:3.3pt;width:11.35pt;height:9.2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QOCag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406F1C57" w14:textId="1CDBC717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0FA6C1" wp14:editId="1F2F62B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1275</wp:posOffset>
                      </wp:positionV>
                      <wp:extent cx="144145" cy="116840"/>
                      <wp:effectExtent l="50800" t="25400" r="46355" b="736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C57BC2" id="Rectangle 17" o:spid="_x0000_s1026" style="position:absolute;margin-left:6.35pt;margin-top:3.25pt;width:11.35pt;height:9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019F1EA9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013278C3" w14:textId="77777777" w:rsidTr="00203EA1">
        <w:tc>
          <w:tcPr>
            <w:tcW w:w="0" w:type="auto"/>
          </w:tcPr>
          <w:p w14:paraId="3C02CF30" w14:textId="78E8B6F0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uel Tank</w:t>
            </w:r>
          </w:p>
        </w:tc>
        <w:tc>
          <w:tcPr>
            <w:tcW w:w="0" w:type="auto"/>
          </w:tcPr>
          <w:p w14:paraId="52D33D74" w14:textId="4E275EA0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D54088" wp14:editId="29FB90E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739</wp:posOffset>
                      </wp:positionV>
                      <wp:extent cx="144145" cy="116840"/>
                      <wp:effectExtent l="50800" t="25400" r="46355" b="736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D2AB3C" id="Rectangle 18" o:spid="_x0000_s1026" style="position:absolute;margin-left:7.1pt;margin-top:2.2pt;width:11.35pt;height: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Ze/ag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0CE95CE4" w14:textId="0219C5FE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630873" wp14:editId="09E3303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739</wp:posOffset>
                      </wp:positionV>
                      <wp:extent cx="144145" cy="116840"/>
                      <wp:effectExtent l="50800" t="25400" r="46355" b="736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025649" id="Rectangle 19" o:spid="_x0000_s1026" style="position:absolute;margin-left:6.35pt;margin-top:2.2pt;width:11.35pt;height:9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6F9D50D2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1AFF9CC5" w14:textId="77777777" w:rsidTr="00203EA1">
        <w:tc>
          <w:tcPr>
            <w:tcW w:w="0" w:type="auto"/>
          </w:tcPr>
          <w:p w14:paraId="084F76AF" w14:textId="41F54430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Cab</w:t>
            </w:r>
          </w:p>
        </w:tc>
        <w:tc>
          <w:tcPr>
            <w:tcW w:w="0" w:type="auto"/>
          </w:tcPr>
          <w:p w14:paraId="6B88C0A2" w14:textId="476270AA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814EBA" wp14:editId="03FF2EB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0423</wp:posOffset>
                      </wp:positionV>
                      <wp:extent cx="144145" cy="116840"/>
                      <wp:effectExtent l="50800" t="25400" r="46355" b="736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FB5F46" id="Rectangle 20" o:spid="_x0000_s1026" style="position:absolute;margin-left:7.1pt;margin-top:2.4pt;width:11.35pt;height:9.2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7xHag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785300DF" w14:textId="11E288AE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0E2830" wp14:editId="122A3CA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424</wp:posOffset>
                      </wp:positionV>
                      <wp:extent cx="144145" cy="116840"/>
                      <wp:effectExtent l="50800" t="25400" r="46355" b="736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A0E885" id="Rectangle 21" o:spid="_x0000_s1026" style="position:absolute;margin-left:6.35pt;margin-top:2.4pt;width:11.35pt;height:9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9Ekag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2355508B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D653C8A" w14:textId="77777777" w:rsidTr="00203EA1">
        <w:tc>
          <w:tcPr>
            <w:tcW w:w="0" w:type="auto"/>
          </w:tcPr>
          <w:p w14:paraId="5B2DF4DA" w14:textId="4F709DEA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Air Tanks</w:t>
            </w:r>
          </w:p>
        </w:tc>
        <w:tc>
          <w:tcPr>
            <w:tcW w:w="0" w:type="auto"/>
          </w:tcPr>
          <w:p w14:paraId="0D172D62" w14:textId="5497AB11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A784D9" wp14:editId="26270CB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1534</wp:posOffset>
                      </wp:positionV>
                      <wp:extent cx="144145" cy="116840"/>
                      <wp:effectExtent l="50800" t="25400" r="46355" b="736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5CE8AF" id="Rectangle 22" o:spid="_x0000_s1026" style="position:absolute;margin-left:7.1pt;margin-top:1.7pt;width:11.35pt;height:9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2aBaw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4D34C871" w14:textId="05388BBE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8AA443" wp14:editId="2909485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34</wp:posOffset>
                      </wp:positionV>
                      <wp:extent cx="144145" cy="116840"/>
                      <wp:effectExtent l="50800" t="25400" r="46355" b="736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C4761D" id="Rectangle 23" o:spid="_x0000_s1026" style="position:absolute;margin-left:6.35pt;margin-top:1.7pt;width:11.35pt;height:9.2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7CFA6798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1A9EA1A" w14:textId="77777777" w:rsidTr="00203EA1">
        <w:tc>
          <w:tcPr>
            <w:tcW w:w="0" w:type="auto"/>
          </w:tcPr>
          <w:p w14:paraId="1FD03999" w14:textId="4ECAF42D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Drive Shafts</w:t>
            </w:r>
          </w:p>
        </w:tc>
        <w:tc>
          <w:tcPr>
            <w:tcW w:w="0" w:type="auto"/>
          </w:tcPr>
          <w:p w14:paraId="123E76A8" w14:textId="3751FCF2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92E36C" wp14:editId="2776F07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428</wp:posOffset>
                      </wp:positionV>
                      <wp:extent cx="144145" cy="116840"/>
                      <wp:effectExtent l="50800" t="25400" r="46355" b="736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A5E112" id="Rectangle 24" o:spid="_x0000_s1026" style="position:absolute;margin-left:7.1pt;margin-top:2.85pt;width:11.35pt;height:9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HkRaw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015AB6DE" w14:textId="1A109603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D4A3BBA" wp14:editId="37F6560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6428</wp:posOffset>
                      </wp:positionV>
                      <wp:extent cx="144145" cy="116840"/>
                      <wp:effectExtent l="50800" t="25400" r="46355" b="736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845482" id="Rectangle 25" o:spid="_x0000_s1026" style="position:absolute;margin-left:6.35pt;margin-top:2.85pt;width:11.35pt;height:9.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10262018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1B5CB91F" w14:textId="77777777" w:rsidTr="00203EA1">
        <w:tc>
          <w:tcPr>
            <w:tcW w:w="0" w:type="auto"/>
          </w:tcPr>
          <w:p w14:paraId="0E869AF6" w14:textId="5B8E6FAE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ifth Wheel</w:t>
            </w:r>
          </w:p>
        </w:tc>
        <w:tc>
          <w:tcPr>
            <w:tcW w:w="0" w:type="auto"/>
          </w:tcPr>
          <w:p w14:paraId="5CF39157" w14:textId="1477E639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86D2FE" wp14:editId="4D49EAE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4884</wp:posOffset>
                      </wp:positionV>
                      <wp:extent cx="144145" cy="116840"/>
                      <wp:effectExtent l="50800" t="25400" r="46355" b="736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BEB644" id="Rectangle 26" o:spid="_x0000_s1026" style="position:absolute;margin-left:7.1pt;margin-top:3.55pt;width:11.35pt;height:9.2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KPXaw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071BA11F" w14:textId="536D8B35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BD3D52" wp14:editId="312D51A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4884</wp:posOffset>
                      </wp:positionV>
                      <wp:extent cx="144145" cy="116840"/>
                      <wp:effectExtent l="50800" t="25400" r="46355" b="736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6950881" id="Rectangle 27" o:spid="_x0000_s1026" style="position:absolute;margin-left:6.35pt;margin-top:3.55pt;width:11.35pt;height:9.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4A00CA46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B615FD0" w14:textId="77777777" w:rsidTr="00203EA1">
        <w:tc>
          <w:tcPr>
            <w:tcW w:w="0" w:type="auto"/>
          </w:tcPr>
          <w:p w14:paraId="4F369DFF" w14:textId="053E449F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Outside/Undercarriage</w:t>
            </w:r>
          </w:p>
        </w:tc>
        <w:tc>
          <w:tcPr>
            <w:tcW w:w="0" w:type="auto"/>
          </w:tcPr>
          <w:p w14:paraId="7D582144" w14:textId="388BF82B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AD93F6" wp14:editId="74C09C1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108</wp:posOffset>
                      </wp:positionV>
                      <wp:extent cx="144145" cy="116840"/>
                      <wp:effectExtent l="50800" t="25400" r="46355" b="736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C19664" id="Rectangle 28" o:spid="_x0000_s1026" style="position:absolute;margin-left:7.1pt;margin-top:2.6pt;width:11.35pt;height:9.2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fqaw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3901218B" w14:textId="005771E4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024C33" wp14:editId="0CEC50E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071</wp:posOffset>
                      </wp:positionV>
                      <wp:extent cx="144145" cy="116840"/>
                      <wp:effectExtent l="50800" t="25400" r="46355" b="736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A382B2" id="Rectangle 45" o:spid="_x0000_s1026" style="position:absolute;margin-left:6.35pt;margin-top:1.95pt;width:11.35pt;height:9.2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7B70A470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284442D" w14:textId="77777777" w:rsidTr="00203EA1">
        <w:tc>
          <w:tcPr>
            <w:tcW w:w="0" w:type="auto"/>
          </w:tcPr>
          <w:p w14:paraId="51A5839B" w14:textId="5CA48827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loor Inside</w:t>
            </w:r>
          </w:p>
        </w:tc>
        <w:tc>
          <w:tcPr>
            <w:tcW w:w="0" w:type="auto"/>
          </w:tcPr>
          <w:p w14:paraId="55B6B15E" w14:textId="47B45D8F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57400D" wp14:editId="4393EF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181</wp:posOffset>
                      </wp:positionV>
                      <wp:extent cx="144145" cy="116840"/>
                      <wp:effectExtent l="50800" t="25400" r="46355" b="736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E7AC1E" id="Rectangle 46" o:spid="_x0000_s1026" style="position:absolute;margin-left:7.1pt;margin-top:1.25pt;width:11.35pt;height:9.2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uJ8aw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5CBF37BE" w14:textId="35C2D28D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6A55C01" wp14:editId="0E27FD7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181</wp:posOffset>
                      </wp:positionV>
                      <wp:extent cx="144145" cy="116840"/>
                      <wp:effectExtent l="50800" t="25400" r="46355" b="736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FC655C" id="Rectangle 47" o:spid="_x0000_s1026" style="position:absolute;margin-left:6.35pt;margin-top:1.25pt;width:11.35pt;height:9.2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2ECA50A3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76A8F88A" w14:textId="77777777" w:rsidTr="00203EA1">
        <w:tc>
          <w:tcPr>
            <w:tcW w:w="0" w:type="auto"/>
          </w:tcPr>
          <w:p w14:paraId="47382659" w14:textId="2F2E4CB2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Inside/Outside Doors</w:t>
            </w:r>
          </w:p>
        </w:tc>
        <w:tc>
          <w:tcPr>
            <w:tcW w:w="0" w:type="auto"/>
          </w:tcPr>
          <w:p w14:paraId="5024006B" w14:textId="40378E08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740169" wp14:editId="682A15B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9500</wp:posOffset>
                      </wp:positionV>
                      <wp:extent cx="144145" cy="116840"/>
                      <wp:effectExtent l="50800" t="25400" r="46355" b="736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7D211B" id="Rectangle 48" o:spid="_x0000_s1026" style="position:absolute;margin-left:7.1pt;margin-top:1.55pt;width:11.35pt;height:9.2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nZBaw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1030EBC8" w14:textId="6B178C49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7BCDB2" wp14:editId="27483C3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501</wp:posOffset>
                      </wp:positionV>
                      <wp:extent cx="144145" cy="116840"/>
                      <wp:effectExtent l="50800" t="25400" r="46355" b="736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5745CF" id="Rectangle 49" o:spid="_x0000_s1026" style="position:absolute;margin-left:6.35pt;margin-top:1.55pt;width:11.35pt;height:9.2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FD20224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429DFC3C" w14:textId="77777777" w:rsidTr="00203EA1">
        <w:tc>
          <w:tcPr>
            <w:tcW w:w="0" w:type="auto"/>
          </w:tcPr>
          <w:p w14:paraId="4B53C1B0" w14:textId="19D45F14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Side Walls</w:t>
            </w:r>
          </w:p>
        </w:tc>
        <w:tc>
          <w:tcPr>
            <w:tcW w:w="0" w:type="auto"/>
          </w:tcPr>
          <w:p w14:paraId="673A6B01" w14:textId="54D6B3F6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46FA924" wp14:editId="662F15C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0640</wp:posOffset>
                      </wp:positionV>
                      <wp:extent cx="144145" cy="116840"/>
                      <wp:effectExtent l="50800" t="25400" r="46355" b="736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3FB9F4" id="Rectangle 50" o:spid="_x0000_s1026" style="position:absolute;margin-left:7.1pt;margin-top:3.2pt;width:11.35pt;height:9.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Z3fag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4727FF0C" w14:textId="1A8DC0CB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1D441C" wp14:editId="2AF6863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9546</wp:posOffset>
                      </wp:positionV>
                      <wp:extent cx="144145" cy="116840"/>
                      <wp:effectExtent l="50800" t="25400" r="46355" b="736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A56B4E" id="Rectangle 52" o:spid="_x0000_s1026" style="position:absolute;margin-left:6.35pt;margin-top:3.1pt;width:11.35pt;height:9.2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cZaw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64704899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091C9CFE" w14:textId="77777777" w:rsidTr="00203EA1">
        <w:tc>
          <w:tcPr>
            <w:tcW w:w="0" w:type="auto"/>
          </w:tcPr>
          <w:p w14:paraId="41E25DCB" w14:textId="4B113FDA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Ceiling Roof</w:t>
            </w:r>
          </w:p>
        </w:tc>
        <w:tc>
          <w:tcPr>
            <w:tcW w:w="0" w:type="auto"/>
          </w:tcPr>
          <w:p w14:paraId="2434FFFA" w14:textId="304DA3F7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E932931" wp14:editId="74E6A54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7465</wp:posOffset>
                      </wp:positionV>
                      <wp:extent cx="144145" cy="116840"/>
                      <wp:effectExtent l="50800" t="25400" r="46355" b="736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4B647F" id="Rectangle 53" o:spid="_x0000_s1026" style="position:absolute;margin-left:7.1pt;margin-top:2.95pt;width:11.35pt;height:9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204CDB63" w14:textId="140CB036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B214285" wp14:editId="45236D4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7465</wp:posOffset>
                      </wp:positionV>
                      <wp:extent cx="144145" cy="116840"/>
                      <wp:effectExtent l="50800" t="25400" r="46355" b="736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4E823C" id="Rectangle 54" o:spid="_x0000_s1026" style="position:absolute;margin-left:6.35pt;margin-top:2.95pt;width:11.35pt;height:9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F8915F8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51A7630" w14:textId="77777777" w:rsidTr="00203EA1">
        <w:tc>
          <w:tcPr>
            <w:tcW w:w="0" w:type="auto"/>
          </w:tcPr>
          <w:p w14:paraId="29BF8435" w14:textId="1E061AF9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ront Wall</w:t>
            </w:r>
          </w:p>
        </w:tc>
        <w:tc>
          <w:tcPr>
            <w:tcW w:w="0" w:type="auto"/>
          </w:tcPr>
          <w:p w14:paraId="333FA71E" w14:textId="5EA3498B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81266C" wp14:editId="2709EDE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116</wp:posOffset>
                      </wp:positionV>
                      <wp:extent cx="144145" cy="116840"/>
                      <wp:effectExtent l="50800" t="25400" r="46355" b="736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4079A1" id="Rectangle 55" o:spid="_x0000_s1026" style="position:absolute;margin-left:7.1pt;margin-top:2.2pt;width:11.35pt;height:9.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2BFAF6C7" w14:textId="4C49D206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DA07C18" wp14:editId="39E4A8EF">
                      <wp:simplePos x="0" y="0"/>
                      <wp:positionH relativeFrom="column">
                        <wp:posOffset>81521</wp:posOffset>
                      </wp:positionH>
                      <wp:positionV relativeFrom="paragraph">
                        <wp:posOffset>29210</wp:posOffset>
                      </wp:positionV>
                      <wp:extent cx="144145" cy="116840"/>
                      <wp:effectExtent l="50800" t="25400" r="46355" b="736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87846B" id="Rectangle 56" o:spid="_x0000_s1026" style="position:absolute;margin-left:6.4pt;margin-top:2.3pt;width:11.35pt;height:9.2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55D9F1B4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59096B82" w14:textId="77777777" w:rsidTr="00203EA1">
        <w:tc>
          <w:tcPr>
            <w:tcW w:w="0" w:type="auto"/>
          </w:tcPr>
          <w:p w14:paraId="0334C338" w14:textId="1C68A751" w:rsidR="00203EA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Refrigerator unit</w:t>
            </w:r>
          </w:p>
        </w:tc>
        <w:tc>
          <w:tcPr>
            <w:tcW w:w="0" w:type="auto"/>
          </w:tcPr>
          <w:p w14:paraId="1A31DC2A" w14:textId="33D8C45E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DF3DF7" wp14:editId="08FB933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44145" cy="116840"/>
                      <wp:effectExtent l="50800" t="25400" r="46355" b="736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AAC765" id="Rectangle 57" o:spid="_x0000_s1026" style="position:absolute;margin-left:7.1pt;margin-top:1.65pt;width:11.35pt;height:9.2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05D8002B" w14:textId="53B12D69" w:rsidR="00203EA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CDDA1E" wp14:editId="1E429EE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0955</wp:posOffset>
                      </wp:positionV>
                      <wp:extent cx="144145" cy="116840"/>
                      <wp:effectExtent l="50800" t="25400" r="46355" b="736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69731B" id="Rectangle 86" o:spid="_x0000_s1026" style="position:absolute;margin-left:6.35pt;margin-top:1.65pt;width:11.35pt;height:9.2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4A8B31FC" w14:textId="77777777" w:rsidR="00203EA1" w:rsidRPr="00FE387C" w:rsidRDefault="00203EA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E60E8FC" w14:textId="77777777" w:rsidTr="00203EA1">
        <w:tc>
          <w:tcPr>
            <w:tcW w:w="0" w:type="auto"/>
          </w:tcPr>
          <w:p w14:paraId="6C96463F" w14:textId="30D25742" w:rsidR="0010394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Exhaust</w:t>
            </w:r>
          </w:p>
        </w:tc>
        <w:tc>
          <w:tcPr>
            <w:tcW w:w="0" w:type="auto"/>
          </w:tcPr>
          <w:p w14:paraId="5C11E2C2" w14:textId="02264763" w:rsidR="0010394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925664" wp14:editId="5A1486F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0</wp:posOffset>
                      </wp:positionV>
                      <wp:extent cx="144145" cy="116840"/>
                      <wp:effectExtent l="50800" t="25400" r="46355" b="736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1AB6F6" id="Rectangle 87" o:spid="_x0000_s1026" style="position:absolute;margin-left:7.1pt;margin-top:1pt;width:11.35pt;height:9.2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353520B1" w14:textId="49CE044A" w:rsidR="00103941" w:rsidRPr="00FE387C" w:rsidRDefault="002A67F5" w:rsidP="00203EA1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7B95D2" wp14:editId="112B914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700</wp:posOffset>
                      </wp:positionV>
                      <wp:extent cx="144161" cy="117274"/>
                      <wp:effectExtent l="50800" t="25400" r="46355" b="736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161" cy="1172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638107" id="Rectangle 88" o:spid="_x0000_s1026" style="position:absolute;margin-left:6.35pt;margin-top:1pt;width:11.35pt;height:9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5233F593" w14:textId="77777777" w:rsidR="00103941" w:rsidRPr="00FE387C" w:rsidRDefault="00103941" w:rsidP="0001786D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</w:tbl>
    <w:p w14:paraId="3127511D" w14:textId="4C5F9BED" w:rsidR="00103941" w:rsidRPr="00FE387C" w:rsidRDefault="00103941" w:rsidP="00B14777">
      <w:pPr>
        <w:spacing w:line="300" w:lineRule="auto"/>
        <w:contextualSpacing/>
        <w:rPr>
          <w:rFonts w:ascii="Optimistic Text" w:hAnsi="Optimistic Text" w:cs="Optimistic Text"/>
          <w:color w:val="000000" w:themeColor="text1"/>
          <w:szCs w:val="20"/>
        </w:rPr>
      </w:pPr>
    </w:p>
    <w:p w14:paraId="7D57E992" w14:textId="5A0A9D4B" w:rsidR="00103941" w:rsidRPr="00FE387C" w:rsidRDefault="002E27B7" w:rsidP="002E27B7">
      <w:pPr>
        <w:spacing w:line="300" w:lineRule="auto"/>
        <w:contextualSpacing/>
        <w:jc w:val="center"/>
        <w:rPr>
          <w:rFonts w:ascii="Optimistic Text" w:hAnsi="Optimistic Text" w:cs="Optimistic Text"/>
          <w:color w:val="000000" w:themeColor="text1"/>
          <w:szCs w:val="20"/>
        </w:rPr>
      </w:pPr>
      <w:r w:rsidRPr="00FE387C">
        <w:rPr>
          <w:rFonts w:ascii="Optimistic Text" w:hAnsi="Optimistic Text" w:cs="Optimistic Text"/>
          <w:noProof/>
          <w:color w:val="000000" w:themeColor="text1"/>
          <w:szCs w:val="20"/>
        </w:rPr>
        <w:drawing>
          <wp:inline distT="0" distB="0" distL="0" distR="0" wp14:anchorId="504E6FE6" wp14:editId="1E57B87F">
            <wp:extent cx="6415408" cy="241332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671" cy="24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2F6F" w14:textId="77777777" w:rsidR="002A67F5" w:rsidRPr="00FE387C" w:rsidRDefault="002A67F5" w:rsidP="00B14777">
      <w:pPr>
        <w:spacing w:line="300" w:lineRule="auto"/>
        <w:contextualSpacing/>
        <w:rPr>
          <w:rFonts w:ascii="Optimistic Text" w:hAnsi="Optimistic Text" w:cs="Optimistic Text"/>
          <w:color w:val="000000" w:themeColor="text1"/>
          <w:szCs w:val="20"/>
        </w:rPr>
      </w:pPr>
    </w:p>
    <w:p w14:paraId="0CEE9CCF" w14:textId="096E27EA" w:rsidR="00DB6BD5" w:rsidRPr="00FE387C" w:rsidRDefault="002E27B7" w:rsidP="00CE72C3">
      <w:pPr>
        <w:pStyle w:val="Heading1"/>
      </w:pPr>
      <w:r w:rsidRPr="00FE387C">
        <w:t>7 Point Container Inspection Checklis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73"/>
        <w:gridCol w:w="960"/>
        <w:gridCol w:w="732"/>
        <w:gridCol w:w="6030"/>
      </w:tblGrid>
      <w:tr w:rsidR="00FE387C" w:rsidRPr="00FE387C" w14:paraId="68C8A4D8" w14:textId="77777777" w:rsidTr="002462C7">
        <w:tc>
          <w:tcPr>
            <w:tcW w:w="0" w:type="auto"/>
            <w:shd w:val="clear" w:color="auto" w:fill="000000" w:themeFill="text1"/>
          </w:tcPr>
          <w:p w14:paraId="31DCBDB6" w14:textId="321CDB68" w:rsidR="002E27B7" w:rsidRPr="002462C7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  <w:t>Inspection Points</w:t>
            </w:r>
          </w:p>
        </w:tc>
        <w:tc>
          <w:tcPr>
            <w:tcW w:w="0" w:type="auto"/>
            <w:shd w:val="clear" w:color="auto" w:fill="000000" w:themeFill="text1"/>
          </w:tcPr>
          <w:p w14:paraId="7C66B300" w14:textId="77777777" w:rsidR="002E27B7" w:rsidRPr="002462C7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  <w:t>Good</w:t>
            </w:r>
          </w:p>
        </w:tc>
        <w:tc>
          <w:tcPr>
            <w:tcW w:w="732" w:type="dxa"/>
            <w:shd w:val="clear" w:color="auto" w:fill="000000" w:themeFill="text1"/>
          </w:tcPr>
          <w:p w14:paraId="0AEDF692" w14:textId="77777777" w:rsidR="002E27B7" w:rsidRPr="002462C7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  <w:t>Bad</w:t>
            </w:r>
          </w:p>
        </w:tc>
        <w:tc>
          <w:tcPr>
            <w:tcW w:w="6030" w:type="dxa"/>
            <w:shd w:val="clear" w:color="auto" w:fill="000000" w:themeFill="text1"/>
          </w:tcPr>
          <w:p w14:paraId="66190459" w14:textId="77777777" w:rsidR="002E27B7" w:rsidRPr="002462C7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</w:pPr>
            <w:r w:rsidRPr="002462C7">
              <w:rPr>
                <w:rFonts w:ascii="Optimistic Text" w:hAnsi="Optimistic Text" w:cs="Optimistic Text"/>
                <w:b/>
                <w:bCs/>
                <w:color w:val="FFFFFF" w:themeColor="background1"/>
                <w:sz w:val="22"/>
              </w:rPr>
              <w:t>Comments/Observation</w:t>
            </w:r>
          </w:p>
        </w:tc>
      </w:tr>
      <w:tr w:rsidR="00FE387C" w:rsidRPr="00FE387C" w14:paraId="61BC4F8C" w14:textId="77777777" w:rsidTr="00735F06">
        <w:tc>
          <w:tcPr>
            <w:tcW w:w="0" w:type="auto"/>
          </w:tcPr>
          <w:p w14:paraId="7468DC7D" w14:textId="33A9AD88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Outside/Undercarriage</w:t>
            </w:r>
          </w:p>
        </w:tc>
        <w:tc>
          <w:tcPr>
            <w:tcW w:w="0" w:type="auto"/>
          </w:tcPr>
          <w:p w14:paraId="75DFA86F" w14:textId="48572D6B" w:rsidR="002E27B7" w:rsidRPr="00FE387C" w:rsidRDefault="002A67F5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5D8969" wp14:editId="1F0FB83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520190</wp:posOffset>
                      </wp:positionV>
                      <wp:extent cx="145415" cy="115570"/>
                      <wp:effectExtent l="50800" t="25400" r="45085" b="749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FA3E6C" id="Rectangle 43" o:spid="_x0000_s1026" style="position:absolute;margin-left:52pt;margin-top:119.7pt;width:11.45pt;height:9.1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A3C08D" wp14:editId="39DE452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20825</wp:posOffset>
                      </wp:positionV>
                      <wp:extent cx="145415" cy="115570"/>
                      <wp:effectExtent l="50800" t="25400" r="45085" b="749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B3106A" id="Rectangle 44" o:spid="_x0000_s1026" style="position:absolute;margin-left:15.55pt;margin-top:119.75pt;width:11.45pt;height:9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EC43A2" wp14:editId="16D41D54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4765</wp:posOffset>
                      </wp:positionV>
                      <wp:extent cx="145415" cy="115570"/>
                      <wp:effectExtent l="50800" t="25400" r="45085" b="749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DBD2AB" id="Rectangle 42" o:spid="_x0000_s1026" style="position:absolute;margin-left:51.75pt;margin-top:1.95pt;width:11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1D5C5C" wp14:editId="32F6A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145415" cy="115570"/>
                      <wp:effectExtent l="50800" t="25400" r="45085" b="749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4FF9F2" id="Rectangle 41" o:spid="_x0000_s1026" style="position:absolute;margin-left:15.35pt;margin-top:2pt;width:11.45pt;height:9.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C7A8D8" wp14:editId="7AA54FE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39395</wp:posOffset>
                      </wp:positionV>
                      <wp:extent cx="145415" cy="115570"/>
                      <wp:effectExtent l="50800" t="25400" r="45085" b="749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0879EC" id="Rectangle 40" o:spid="_x0000_s1026" style="position:absolute;margin-left:51.75pt;margin-top:18.85pt;width:11.45pt;height:9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D35B24" wp14:editId="29F016B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40030</wp:posOffset>
                      </wp:positionV>
                      <wp:extent cx="145415" cy="115570"/>
                      <wp:effectExtent l="50800" t="25400" r="45085" b="749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A6A0A3" id="Rectangle 39" o:spid="_x0000_s1026" style="position:absolute;margin-left:15.35pt;margin-top:18.9pt;width:11.45pt;height:9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1B0E2C" wp14:editId="06CE0DB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47675</wp:posOffset>
                      </wp:positionV>
                      <wp:extent cx="145415" cy="115570"/>
                      <wp:effectExtent l="50800" t="25400" r="45085" b="749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55AE5B" id="Rectangle 38" o:spid="_x0000_s1026" style="position:absolute;margin-left:51.75pt;margin-top:35.25pt;width:11.45pt;height:9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76566E" wp14:editId="778D67A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8310</wp:posOffset>
                      </wp:positionV>
                      <wp:extent cx="145415" cy="115570"/>
                      <wp:effectExtent l="50800" t="25400" r="45085" b="749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FB3882" id="Rectangle 37" o:spid="_x0000_s1026" style="position:absolute;margin-left:15.35pt;margin-top:35.3pt;width:11.45pt;height:9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C19764" wp14:editId="3BF66BA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61670</wp:posOffset>
                      </wp:positionV>
                      <wp:extent cx="145415" cy="115570"/>
                      <wp:effectExtent l="50800" t="25400" r="45085" b="749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13F9C1" id="Rectangle 36" o:spid="_x0000_s1026" style="position:absolute;margin-left:51.75pt;margin-top:52.1pt;width:11.45pt;height:9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DAC2F8" wp14:editId="6EB8A09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62305</wp:posOffset>
                      </wp:positionV>
                      <wp:extent cx="145415" cy="115570"/>
                      <wp:effectExtent l="50800" t="25400" r="45085" b="749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8BBB91" id="Rectangle 35" o:spid="_x0000_s1026" style="position:absolute;margin-left:15.35pt;margin-top:52.15pt;width:11.45pt;height:9.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BD8171" wp14:editId="5D82670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9950</wp:posOffset>
                      </wp:positionV>
                      <wp:extent cx="145415" cy="115570"/>
                      <wp:effectExtent l="50800" t="25400" r="45085" b="749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F1D76E" id="Rectangle 34" o:spid="_x0000_s1026" style="position:absolute;margin-left:51.75pt;margin-top:68.5pt;width:11.45pt;height:9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043075" wp14:editId="406AD53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70585</wp:posOffset>
                      </wp:positionV>
                      <wp:extent cx="145415" cy="115570"/>
                      <wp:effectExtent l="50800" t="25400" r="45085" b="749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7D6F13" id="Rectangle 33" o:spid="_x0000_s1026" style="position:absolute;margin-left:15.35pt;margin-top:68.55pt;width:11.45pt;height:9.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F473E2" wp14:editId="5F5AFB6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083945</wp:posOffset>
                      </wp:positionV>
                      <wp:extent cx="145415" cy="115570"/>
                      <wp:effectExtent l="50800" t="25400" r="45085" b="749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F05A59" id="Rectangle 32" o:spid="_x0000_s1026" style="position:absolute;margin-left:51.75pt;margin-top:85.35pt;width:11.45pt;height:9.1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699901" wp14:editId="7281245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84580</wp:posOffset>
                      </wp:positionV>
                      <wp:extent cx="145415" cy="115570"/>
                      <wp:effectExtent l="50800" t="25400" r="45085" b="749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B14A07" id="Rectangle 31" o:spid="_x0000_s1026" style="position:absolute;margin-left:15.35pt;margin-top:85.4pt;width:11.45pt;height:9.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DB835" wp14:editId="76D55DE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292225</wp:posOffset>
                      </wp:positionV>
                      <wp:extent cx="145415" cy="115570"/>
                      <wp:effectExtent l="50800" t="25400" r="45085" b="749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F320B1" id="Rectangle 30" o:spid="_x0000_s1026" style="position:absolute;margin-left:51.75pt;margin-top:101.75pt;width:11.45pt;height:9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E387C">
              <w:rPr>
                <w:rFonts w:ascii="Optimistic Text" w:hAnsi="Optimistic Text" w:cs="Optimistic Text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88E12A" wp14:editId="61911C00">
                      <wp:simplePos x="0" y="0"/>
                      <wp:positionH relativeFrom="column">
                        <wp:posOffset>195121</wp:posOffset>
                      </wp:positionH>
                      <wp:positionV relativeFrom="paragraph">
                        <wp:posOffset>1292860</wp:posOffset>
                      </wp:positionV>
                      <wp:extent cx="145415" cy="115570"/>
                      <wp:effectExtent l="50800" t="25400" r="45085" b="749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415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A6F86D" id="Rectangle 29" o:spid="_x0000_s1026" style="position:absolute;margin-left:15.35pt;margin-top:101.8pt;width:11.45pt;height:9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&#13;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732" w:type="dxa"/>
          </w:tcPr>
          <w:p w14:paraId="204DA270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5D5D5CC1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2AE6A017" w14:textId="77777777" w:rsidTr="00735F06">
        <w:tc>
          <w:tcPr>
            <w:tcW w:w="0" w:type="auto"/>
          </w:tcPr>
          <w:p w14:paraId="10449C3B" w14:textId="6692FC95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Inside and outside doors</w:t>
            </w:r>
          </w:p>
        </w:tc>
        <w:tc>
          <w:tcPr>
            <w:tcW w:w="0" w:type="auto"/>
          </w:tcPr>
          <w:p w14:paraId="332A4C44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78BC9575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75BE91A7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1B52EA4E" w14:textId="77777777" w:rsidTr="00735F06">
        <w:tc>
          <w:tcPr>
            <w:tcW w:w="0" w:type="auto"/>
          </w:tcPr>
          <w:p w14:paraId="6C9865E6" w14:textId="4F21257C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Right side</w:t>
            </w:r>
          </w:p>
        </w:tc>
        <w:tc>
          <w:tcPr>
            <w:tcW w:w="0" w:type="auto"/>
          </w:tcPr>
          <w:p w14:paraId="2D8A16B3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2595AB78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79DFD748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7B0FF25E" w14:textId="77777777" w:rsidTr="00735F06">
        <w:tc>
          <w:tcPr>
            <w:tcW w:w="0" w:type="auto"/>
          </w:tcPr>
          <w:p w14:paraId="56F383A2" w14:textId="26BC6ABF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Left side</w:t>
            </w:r>
          </w:p>
        </w:tc>
        <w:tc>
          <w:tcPr>
            <w:tcW w:w="0" w:type="auto"/>
          </w:tcPr>
          <w:p w14:paraId="570DBAC3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44C2ADAC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7B8D695C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7CFF9818" w14:textId="77777777" w:rsidTr="00735F06">
        <w:tc>
          <w:tcPr>
            <w:tcW w:w="0" w:type="auto"/>
          </w:tcPr>
          <w:p w14:paraId="2DD1FB68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  <w:highlight w:val="yellow"/>
              </w:rPr>
            </w:pPr>
            <w:r w:rsidRPr="00F828EA">
              <w:rPr>
                <w:rFonts w:ascii="Optimistic Text" w:hAnsi="Optimistic Text" w:cs="Optimistic Text"/>
                <w:color w:val="000000" w:themeColor="text1"/>
                <w:szCs w:val="20"/>
              </w:rPr>
              <w:t>Fuel Tank</w:t>
            </w:r>
          </w:p>
        </w:tc>
        <w:tc>
          <w:tcPr>
            <w:tcW w:w="0" w:type="auto"/>
          </w:tcPr>
          <w:p w14:paraId="6BA696FA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732" w:type="dxa"/>
          </w:tcPr>
          <w:p w14:paraId="70FAD89F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6030" w:type="dxa"/>
          </w:tcPr>
          <w:p w14:paraId="625549DD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  <w:highlight w:val="yellow"/>
              </w:rPr>
            </w:pPr>
          </w:p>
        </w:tc>
      </w:tr>
      <w:tr w:rsidR="00FE387C" w:rsidRPr="00FE387C" w14:paraId="26336C3F" w14:textId="77777777" w:rsidTr="00735F06">
        <w:tc>
          <w:tcPr>
            <w:tcW w:w="0" w:type="auto"/>
          </w:tcPr>
          <w:p w14:paraId="747AD7BD" w14:textId="7B1E3C83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ront Wall</w:t>
            </w:r>
          </w:p>
        </w:tc>
        <w:tc>
          <w:tcPr>
            <w:tcW w:w="0" w:type="auto"/>
          </w:tcPr>
          <w:p w14:paraId="27B353CA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25A2360A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5AFFE650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FE387C" w:rsidRPr="00FE387C" w14:paraId="6C319FC4" w14:textId="77777777" w:rsidTr="00735F06">
        <w:tc>
          <w:tcPr>
            <w:tcW w:w="0" w:type="auto"/>
          </w:tcPr>
          <w:p w14:paraId="1DCC76EB" w14:textId="0B1B6B3C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Ceiling Roof</w:t>
            </w:r>
          </w:p>
        </w:tc>
        <w:tc>
          <w:tcPr>
            <w:tcW w:w="0" w:type="auto"/>
          </w:tcPr>
          <w:p w14:paraId="47FADA88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7D9E5FFB" w14:textId="77777777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3FD51273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  <w:tr w:rsidR="002462C7" w:rsidRPr="00FE387C" w14:paraId="0FF70FFA" w14:textId="77777777" w:rsidTr="002E27B7">
        <w:tc>
          <w:tcPr>
            <w:tcW w:w="0" w:type="auto"/>
          </w:tcPr>
          <w:p w14:paraId="2315EDE0" w14:textId="5FA11465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E387C">
              <w:rPr>
                <w:rFonts w:ascii="Optimistic Text" w:hAnsi="Optimistic Text" w:cs="Optimistic Text"/>
                <w:color w:val="000000" w:themeColor="text1"/>
                <w:szCs w:val="20"/>
              </w:rPr>
              <w:t>Floor (inside)</w:t>
            </w:r>
          </w:p>
        </w:tc>
        <w:tc>
          <w:tcPr>
            <w:tcW w:w="0" w:type="auto"/>
          </w:tcPr>
          <w:p w14:paraId="1B536F3D" w14:textId="6758EC0C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732" w:type="dxa"/>
          </w:tcPr>
          <w:p w14:paraId="6ADF27DC" w14:textId="7979AA6F" w:rsidR="002E27B7" w:rsidRPr="00FE387C" w:rsidRDefault="002E27B7" w:rsidP="00735F06">
            <w:pPr>
              <w:spacing w:line="300" w:lineRule="auto"/>
              <w:contextualSpacing/>
              <w:jc w:val="center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  <w:tc>
          <w:tcPr>
            <w:tcW w:w="6030" w:type="dxa"/>
          </w:tcPr>
          <w:p w14:paraId="0E0925AD" w14:textId="77777777" w:rsidR="002E27B7" w:rsidRPr="00FE387C" w:rsidRDefault="002E27B7" w:rsidP="00735F06">
            <w:pPr>
              <w:spacing w:line="300" w:lineRule="auto"/>
              <w:contextualSpacing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</w:p>
        </w:tc>
      </w:tr>
    </w:tbl>
    <w:p w14:paraId="0BBE3F82" w14:textId="1C97129B" w:rsidR="00103941" w:rsidRPr="00FE387C" w:rsidRDefault="00103941" w:rsidP="00422C72">
      <w:pPr>
        <w:rPr>
          <w:rFonts w:ascii="Optimistic Text" w:hAnsi="Optimistic Text" w:cs="Optimistic Text"/>
          <w:color w:val="000000" w:themeColor="text1"/>
        </w:rPr>
      </w:pPr>
    </w:p>
    <w:p w14:paraId="6AB17682" w14:textId="6651FB2F" w:rsidR="00103941" w:rsidRPr="00FE387C" w:rsidRDefault="002A67F5" w:rsidP="002A67F5">
      <w:pPr>
        <w:jc w:val="center"/>
        <w:rPr>
          <w:rFonts w:ascii="Optimistic Text" w:hAnsi="Optimistic Text" w:cs="Optimistic Text"/>
          <w:color w:val="000000" w:themeColor="text1"/>
        </w:rPr>
      </w:pPr>
      <w:r w:rsidRPr="00FE387C">
        <w:rPr>
          <w:rFonts w:ascii="Optimistic Text" w:hAnsi="Optimistic Text" w:cs="Optimistic Text"/>
          <w:noProof/>
          <w:color w:val="000000" w:themeColor="text1"/>
        </w:rPr>
        <w:drawing>
          <wp:inline distT="0" distB="0" distL="0" distR="0" wp14:anchorId="3C1AD704" wp14:editId="6CB7842D">
            <wp:extent cx="4870107" cy="2566276"/>
            <wp:effectExtent l="0" t="0" r="0" b="0"/>
            <wp:docPr id="51" name="Picture 5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823" cy="25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0104" w14:textId="77777777" w:rsidR="003858AE" w:rsidRPr="003858AE" w:rsidRDefault="003858AE" w:rsidP="00422C72">
      <w:pPr>
        <w:rPr>
          <w:rFonts w:ascii="Optimistic Text" w:hAnsi="Optimistic Text" w:cs="Optimistic Text"/>
          <w:color w:val="000000" w:themeColor="text1"/>
          <w:sz w:val="24"/>
          <w:szCs w:val="24"/>
        </w:rPr>
      </w:pPr>
    </w:p>
    <w:p w14:paraId="2023B4E2" w14:textId="77777777" w:rsidR="00223575" w:rsidRPr="006354F1" w:rsidRDefault="00223575" w:rsidP="00223575">
      <w:pPr>
        <w:rPr>
          <w:rFonts w:ascii="Optimistic Text" w:hAnsi="Optimistic Text" w:cs="Optimistic Text"/>
          <w:b/>
          <w:bCs/>
          <w:color w:val="000000" w:themeColor="text1"/>
          <w:sz w:val="24"/>
          <w:szCs w:val="24"/>
        </w:rPr>
      </w:pPr>
      <w:r w:rsidRPr="006354F1">
        <w:rPr>
          <w:rFonts w:ascii="Optimistic Text" w:hAnsi="Optimistic Text" w:cs="Optimistic Text"/>
          <w:b/>
          <w:bCs/>
          <w:color w:val="000000" w:themeColor="text1"/>
          <w:sz w:val="24"/>
          <w:szCs w:val="24"/>
        </w:rPr>
        <w:t>7 Point Container Inspection Checklist (Detailed Description)</w:t>
      </w:r>
    </w:p>
    <w:tbl>
      <w:tblPr>
        <w:tblStyle w:val="TableGrid"/>
        <w:tblW w:w="109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975"/>
      </w:tblGrid>
      <w:tr w:rsidR="00223575" w:rsidRPr="00F27D2F" w14:paraId="4C14F72F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14DF0D7B" w14:textId="77777777" w:rsidR="00223575" w:rsidRPr="00FB1FC6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FB1FC6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Outside/Undercarriage (before entering the facility)</w:t>
            </w:r>
          </w:p>
        </w:tc>
      </w:tr>
      <w:tr w:rsidR="00223575" w:rsidRPr="00F27D2F" w14:paraId="6377982C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5B5B9532" w14:textId="77777777" w:rsidR="00223575" w:rsidRPr="00F27D2F" w:rsidRDefault="00223575" w:rsidP="00223575">
            <w:pPr>
              <w:pStyle w:val="ListParagraph"/>
              <w:numPr>
                <w:ilvl w:val="0"/>
                <w:numId w:val="9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Inspect prior 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to </w:t>
            </w: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entering the facility</w:t>
            </w:r>
          </w:p>
        </w:tc>
      </w:tr>
      <w:tr w:rsidR="00223575" w:rsidRPr="00F27D2F" w14:paraId="22235E2D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7E15B73B" w14:textId="77777777" w:rsidR="00223575" w:rsidRPr="00F27D2F" w:rsidRDefault="00223575" w:rsidP="00223575">
            <w:pPr>
              <w:pStyle w:val="ListParagraph"/>
              <w:numPr>
                <w:ilvl w:val="0"/>
                <w:numId w:val="9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Support beams should be visible</w:t>
            </w:r>
          </w:p>
        </w:tc>
      </w:tr>
      <w:tr w:rsidR="00223575" w:rsidRPr="00F27D2F" w14:paraId="648E58E3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41E0B50C" w14:textId="77777777" w:rsidR="00223575" w:rsidRPr="00F27D2F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 </w:t>
            </w: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  <w:shd w:val="clear" w:color="auto" w:fill="000000" w:themeFill="text1"/>
              </w:rPr>
              <w:t>Inside/Outside Doors</w:t>
            </w:r>
          </w:p>
        </w:tc>
      </w:tr>
      <w:tr w:rsidR="00223575" w:rsidRPr="00F27D2F" w14:paraId="235839CD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43F4D9E7" w14:textId="77777777" w:rsidR="00223575" w:rsidRPr="00F27D2F" w:rsidRDefault="00223575" w:rsidP="00223575">
            <w:pPr>
              <w:pStyle w:val="ListParagraph"/>
              <w:numPr>
                <w:ilvl w:val="0"/>
                <w:numId w:val="10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Make sure reliable locking mechanisms are attached to the container</w:t>
            </w:r>
          </w:p>
        </w:tc>
      </w:tr>
      <w:tr w:rsidR="00223575" w:rsidRPr="00F27D2F" w14:paraId="59FB64DB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0AAE40DF" w14:textId="77777777" w:rsidR="00223575" w:rsidRPr="00F27D2F" w:rsidRDefault="00223575" w:rsidP="00223575">
            <w:pPr>
              <w:pStyle w:val="ListParagraph"/>
              <w:numPr>
                <w:ilvl w:val="0"/>
                <w:numId w:val="10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Be on the lookout for different color bonding material</w:t>
            </w:r>
          </w:p>
        </w:tc>
      </w:tr>
      <w:tr w:rsidR="00223575" w:rsidRPr="00F27D2F" w14:paraId="1E982EBA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1C590818" w14:textId="77777777" w:rsidR="00223575" w:rsidRPr="00F27D2F" w:rsidRDefault="00223575" w:rsidP="00223575">
            <w:pPr>
              <w:pStyle w:val="ListParagraph"/>
              <w:numPr>
                <w:ilvl w:val="0"/>
                <w:numId w:val="10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Be on the lookout for loose bolts</w:t>
            </w:r>
          </w:p>
        </w:tc>
      </w:tr>
      <w:tr w:rsidR="00223575" w:rsidRPr="00F27D2F" w14:paraId="3318401D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4F455D47" w14:textId="77777777" w:rsidR="00223575" w:rsidRPr="00F27D2F" w:rsidRDefault="00223575" w:rsidP="00223575">
            <w:pPr>
              <w:pStyle w:val="ListParagraph"/>
              <w:numPr>
                <w:ilvl w:val="0"/>
                <w:numId w:val="10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Be on the lookout for plates and repairs.  Solid plates should not cover standard container cavities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42F99F95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446071C6" w14:textId="77777777" w:rsidR="00223575" w:rsidRPr="00E93059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 xml:space="preserve"> Right Side</w:t>
            </w:r>
          </w:p>
        </w:tc>
      </w:tr>
      <w:tr w:rsidR="00223575" w:rsidRPr="00F27D2F" w14:paraId="3027F5DB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7D6BEB1F" w14:textId="77777777" w:rsidR="00223575" w:rsidRPr="00F27D2F" w:rsidRDefault="00223575" w:rsidP="00223575">
            <w:pPr>
              <w:pStyle w:val="ListParagraph"/>
              <w:numPr>
                <w:ilvl w:val="0"/>
                <w:numId w:val="11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Look for unusual repairs to structural beams</w:t>
            </w:r>
          </w:p>
        </w:tc>
      </w:tr>
      <w:tr w:rsidR="00223575" w:rsidRPr="00F27D2F" w14:paraId="58B240A0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080F9420" w14:textId="77777777" w:rsidR="00223575" w:rsidRPr="00F27D2F" w:rsidRDefault="00223575" w:rsidP="00223575">
            <w:pPr>
              <w:pStyle w:val="ListParagraph"/>
              <w:numPr>
                <w:ilvl w:val="0"/>
                <w:numId w:val="11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Repairs to walls on the inside must be visible on the outside</w:t>
            </w:r>
          </w:p>
        </w:tc>
      </w:tr>
      <w:tr w:rsidR="00223575" w:rsidRPr="00F27D2F" w14:paraId="70A7C7E5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49663262" w14:textId="77777777" w:rsidR="00223575" w:rsidRPr="00F27D2F" w:rsidRDefault="00223575" w:rsidP="00223575">
            <w:pPr>
              <w:pStyle w:val="ListParagraph"/>
              <w:numPr>
                <w:ilvl w:val="0"/>
                <w:numId w:val="11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Use tool to tap side walls.  Listen and feel for hollow sound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4860C9D3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6FAC846A" w14:textId="77777777" w:rsidR="00223575" w:rsidRPr="00F27D2F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000000" w:themeColor="text1"/>
                <w:szCs w:val="20"/>
              </w:rPr>
            </w:pP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 xml:space="preserve"> Left Side</w:t>
            </w:r>
          </w:p>
        </w:tc>
      </w:tr>
      <w:tr w:rsidR="00223575" w:rsidRPr="00F27D2F" w14:paraId="50DF3A73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442B6C1C" w14:textId="77777777" w:rsidR="00223575" w:rsidRPr="00F27D2F" w:rsidRDefault="00223575" w:rsidP="00223575">
            <w:pPr>
              <w:pStyle w:val="ListParagraph"/>
              <w:numPr>
                <w:ilvl w:val="0"/>
                <w:numId w:val="13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Look for unusual repairs to structural beams</w:t>
            </w:r>
          </w:p>
        </w:tc>
      </w:tr>
      <w:tr w:rsidR="00223575" w:rsidRPr="00F27D2F" w14:paraId="7EC27004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1ED2242C" w14:textId="77777777" w:rsidR="00223575" w:rsidRPr="00F27D2F" w:rsidRDefault="00223575" w:rsidP="00223575">
            <w:pPr>
              <w:pStyle w:val="ListParagraph"/>
              <w:numPr>
                <w:ilvl w:val="0"/>
                <w:numId w:val="13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Repairs to walls on the inside must be visible on the outside</w:t>
            </w:r>
          </w:p>
        </w:tc>
      </w:tr>
      <w:tr w:rsidR="00223575" w:rsidRPr="00F27D2F" w14:paraId="16BF0870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045046F6" w14:textId="77777777" w:rsidR="00223575" w:rsidRPr="00F27D2F" w:rsidRDefault="00223575" w:rsidP="00223575">
            <w:pPr>
              <w:pStyle w:val="ListParagraph"/>
              <w:numPr>
                <w:ilvl w:val="0"/>
                <w:numId w:val="13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lastRenderedPageBreak/>
              <w:t>Use tool to tap side walls.  Listen and feel for hollow sound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324D0E79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39B36596" w14:textId="77777777" w:rsidR="00223575" w:rsidRPr="00E93059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 xml:space="preserve"> Front Wall</w:t>
            </w:r>
          </w:p>
        </w:tc>
      </w:tr>
      <w:tr w:rsidR="00223575" w:rsidRPr="00F27D2F" w14:paraId="6236F445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51310FC6" w14:textId="77777777" w:rsidR="00223575" w:rsidRPr="00F27D2F" w:rsidRDefault="00223575" w:rsidP="00223575">
            <w:pPr>
              <w:pStyle w:val="ListParagraph"/>
              <w:numPr>
                <w:ilvl w:val="0"/>
                <w:numId w:val="14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Check to see if blocks and vents are visible</w:t>
            </w:r>
          </w:p>
        </w:tc>
      </w:tr>
      <w:tr w:rsidR="00223575" w:rsidRPr="00F27D2F" w14:paraId="24217F1D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7145F6FF" w14:textId="77777777" w:rsidR="00223575" w:rsidRPr="00F27D2F" w:rsidRDefault="00223575" w:rsidP="00223575">
            <w:pPr>
              <w:pStyle w:val="ListParagraph"/>
              <w:numPr>
                <w:ilvl w:val="0"/>
                <w:numId w:val="14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Use toll to tap side walls.  Listen and feel for hollow sound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52BD1043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3416335C" w14:textId="77777777" w:rsidR="00223575" w:rsidRPr="00F27D2F" w:rsidRDefault="00223575" w:rsidP="00223575">
            <w:pPr>
              <w:pStyle w:val="ListParagraph"/>
              <w:numPr>
                <w:ilvl w:val="0"/>
                <w:numId w:val="14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Use ranger finder, measuring tape, or even string to determine if the length of the interior 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c</w:t>
            </w: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ontainer is correct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5219AA6B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3A25AAE3" w14:textId="77777777" w:rsidR="00223575" w:rsidRPr="00E93059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Ceiling/Roof</w:t>
            </w:r>
          </w:p>
        </w:tc>
      </w:tr>
      <w:tr w:rsidR="00223575" w:rsidRPr="00F27D2F" w14:paraId="7EA0D75A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3DABB08D" w14:textId="77777777" w:rsidR="00223575" w:rsidRPr="00F27D2F" w:rsidRDefault="00223575" w:rsidP="00223575">
            <w:pPr>
              <w:pStyle w:val="ListParagraph"/>
              <w:numPr>
                <w:ilvl w:val="0"/>
                <w:numId w:val="15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Check to make sure ceiling height from floor is accurate.  Blocks and vents should be visible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76512344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7B72987E" w14:textId="77777777" w:rsidR="00223575" w:rsidRPr="00F27D2F" w:rsidRDefault="00223575" w:rsidP="00223575">
            <w:pPr>
              <w:pStyle w:val="ListParagraph"/>
              <w:numPr>
                <w:ilvl w:val="0"/>
                <w:numId w:val="15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Repairs to the ceiling on the inside of the container should be visible on the outside</w:t>
            </w:r>
          </w:p>
        </w:tc>
      </w:tr>
      <w:tr w:rsidR="00223575" w:rsidRPr="00F27D2F" w14:paraId="4953AE8D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21C2CD88" w14:textId="77777777" w:rsidR="00223575" w:rsidRPr="00F27D2F" w:rsidRDefault="00223575" w:rsidP="00223575">
            <w:pPr>
              <w:pStyle w:val="ListParagraph"/>
              <w:numPr>
                <w:ilvl w:val="0"/>
                <w:numId w:val="15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Determine if there is 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an </w:t>
            </w: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uncomfortable 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humid </w:t>
            </w: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feeling inside the container.  If so, the interior ceiling may have holes, crack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s</w:t>
            </w: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, or punctures that may cause possible water leaks</w:t>
            </w:r>
            <w:r>
              <w:rPr>
                <w:rFonts w:ascii="Optimistic Text" w:hAnsi="Optimistic Text" w:cs="Optimistic Text"/>
                <w:color w:val="000000" w:themeColor="text1"/>
                <w:szCs w:val="20"/>
              </w:rPr>
              <w:t>.</w:t>
            </w:r>
          </w:p>
        </w:tc>
      </w:tr>
      <w:tr w:rsidR="00223575" w:rsidRPr="00F27D2F" w14:paraId="2DB925A6" w14:textId="77777777" w:rsidTr="00A0627C">
        <w:trPr>
          <w:trHeight w:val="360"/>
        </w:trPr>
        <w:tc>
          <w:tcPr>
            <w:tcW w:w="10975" w:type="dxa"/>
            <w:shd w:val="clear" w:color="auto" w:fill="000000" w:themeFill="text1"/>
            <w:vAlign w:val="center"/>
          </w:tcPr>
          <w:p w14:paraId="2A5C3064" w14:textId="77777777" w:rsidR="00223575" w:rsidRPr="00E93059" w:rsidRDefault="00223575" w:rsidP="00223575">
            <w:pPr>
              <w:pStyle w:val="ListParagraph"/>
              <w:numPr>
                <w:ilvl w:val="0"/>
                <w:numId w:val="8"/>
              </w:numPr>
              <w:ind w:left="516"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 w:rsidRPr="00E93059"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Floor (Inside)</w:t>
            </w:r>
          </w:p>
        </w:tc>
      </w:tr>
      <w:tr w:rsidR="00223575" w:rsidRPr="00F27D2F" w14:paraId="42CFDF17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32E6296C" w14:textId="77777777" w:rsidR="00223575" w:rsidRPr="00F27D2F" w:rsidRDefault="00223575" w:rsidP="00223575">
            <w:pPr>
              <w:pStyle w:val="ListParagraph"/>
              <w:numPr>
                <w:ilvl w:val="0"/>
                <w:numId w:val="16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 Check to make sure that the floor is the correct height from the ceiling</w:t>
            </w:r>
          </w:p>
        </w:tc>
      </w:tr>
      <w:tr w:rsidR="00223575" w:rsidRPr="00F27D2F" w14:paraId="2604C6A9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3BAE3A71" w14:textId="77777777" w:rsidR="00223575" w:rsidRPr="00F27D2F" w:rsidRDefault="00223575" w:rsidP="00223575">
            <w:pPr>
              <w:pStyle w:val="ListParagraph"/>
              <w:numPr>
                <w:ilvl w:val="0"/>
                <w:numId w:val="16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 xml:space="preserve">Make sure the floor is flat </w:t>
            </w:r>
          </w:p>
        </w:tc>
      </w:tr>
      <w:tr w:rsidR="00223575" w:rsidRPr="00F27D2F" w14:paraId="3B170F69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2046116C" w14:textId="77777777" w:rsidR="00223575" w:rsidRPr="00F27D2F" w:rsidRDefault="00223575" w:rsidP="00223575">
            <w:pPr>
              <w:pStyle w:val="ListParagraph"/>
              <w:numPr>
                <w:ilvl w:val="0"/>
                <w:numId w:val="16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Make sure that the floor is of uniform height</w:t>
            </w:r>
          </w:p>
        </w:tc>
      </w:tr>
      <w:tr w:rsidR="00223575" w:rsidRPr="00F27D2F" w14:paraId="4F399936" w14:textId="77777777" w:rsidTr="00A0627C">
        <w:trPr>
          <w:trHeight w:val="360"/>
        </w:trPr>
        <w:tc>
          <w:tcPr>
            <w:tcW w:w="10975" w:type="dxa"/>
            <w:vAlign w:val="center"/>
          </w:tcPr>
          <w:p w14:paraId="7EB70B4E" w14:textId="77777777" w:rsidR="00223575" w:rsidRPr="00F27D2F" w:rsidRDefault="00223575" w:rsidP="00223575">
            <w:pPr>
              <w:pStyle w:val="ListParagraph"/>
              <w:numPr>
                <w:ilvl w:val="0"/>
                <w:numId w:val="16"/>
              </w:numPr>
              <w:ind w:left="1056"/>
              <w:rPr>
                <w:rFonts w:ascii="Optimistic Text" w:hAnsi="Optimistic Text" w:cs="Optimistic Text"/>
                <w:color w:val="000000" w:themeColor="text1"/>
                <w:szCs w:val="20"/>
              </w:rPr>
            </w:pPr>
            <w:r w:rsidRPr="00F27D2F">
              <w:rPr>
                <w:rFonts w:ascii="Optimistic Text" w:hAnsi="Optimistic Text" w:cs="Optimistic Text"/>
                <w:color w:val="000000" w:themeColor="text1"/>
                <w:szCs w:val="20"/>
              </w:rPr>
              <w:t>Be on the lookout for unusual repairs</w:t>
            </w:r>
          </w:p>
        </w:tc>
      </w:tr>
    </w:tbl>
    <w:p w14:paraId="44851486" w14:textId="407128B4" w:rsidR="00103941" w:rsidRPr="00FE387C" w:rsidRDefault="00103941" w:rsidP="00422C72">
      <w:pPr>
        <w:rPr>
          <w:rFonts w:ascii="Optimistic Text" w:hAnsi="Optimistic Text" w:cs="Optimistic Text"/>
          <w:color w:val="000000" w:themeColor="text1"/>
        </w:rPr>
      </w:pPr>
    </w:p>
    <w:p w14:paraId="6D6AF198" w14:textId="6E1503B1" w:rsidR="00A029F5" w:rsidRPr="00FE387C" w:rsidRDefault="00A029F5" w:rsidP="00422C72">
      <w:pPr>
        <w:rPr>
          <w:rFonts w:ascii="Optimistic Text" w:hAnsi="Optimistic Text" w:cs="Optimistic Text"/>
          <w:color w:val="000000" w:themeColor="text1"/>
        </w:rPr>
      </w:pPr>
    </w:p>
    <w:sectPr w:rsidR="00A029F5" w:rsidRPr="00FE387C" w:rsidSect="004007C6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36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A427" w14:textId="77777777" w:rsidR="00697387" w:rsidRDefault="00697387" w:rsidP="00422C72">
      <w:r>
        <w:separator/>
      </w:r>
    </w:p>
  </w:endnote>
  <w:endnote w:type="continuationSeparator" w:id="0">
    <w:p w14:paraId="410F2093" w14:textId="77777777" w:rsidR="00697387" w:rsidRDefault="00697387" w:rsidP="0042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00A90D-23D9-8D47-8A14-C39BF4E641A2}"/>
    <w:embedBold r:id="rId2" w:fontKey="{6A0BD599-9149-8142-AFBC-7D08A9570EE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D1FFA9CF-BFDB-9E49-9FFF-491AF6D48B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7CB9FBC-6A6E-B94B-9EC8-74F13CC73160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73DCF9E8-9916-6740-BC50-58F2F652C6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A2EFCCD-7E51-0E40-A725-77573D9499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234D955-7916-974A-8B44-90236AD8B1D8}"/>
    <w:embedBold r:id="rId8" w:fontKey="{DFF9A006-E933-B049-9A53-3D0B2841F17F}"/>
  </w:font>
  <w:font w:name="Optimistic Text">
    <w:altName w:val="Calibri"/>
    <w:charset w:val="00"/>
    <w:family w:val="swiss"/>
    <w:pitch w:val="variable"/>
    <w:sig w:usb0="A000006F" w:usb1="0000004A" w:usb2="00000008" w:usb3="00000000" w:csb0="00000001" w:csb1="00000000"/>
    <w:embedRegular r:id="rId9" w:fontKey="{08DD0DBF-C652-5F45-9965-544924836CA2}"/>
    <w:embedBold r:id="rId10" w:fontKey="{33772507-0172-764B-9988-6943162784BF}"/>
  </w:font>
  <w:font w:name="Optimistic Display Medium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7381D458-6BA7-2240-AC87-7AB92AFEA876}"/>
  </w:font>
  <w:font w:name="Optimistic Display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4738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FC178" w14:textId="3F011CA6" w:rsidR="00E362A5" w:rsidRDefault="00E362A5" w:rsidP="004007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F8F87" w14:textId="77777777" w:rsidR="000A3A90" w:rsidRDefault="00697387" w:rsidP="00422C72">
    <w:pPr>
      <w:pStyle w:val="Footer"/>
    </w:pPr>
    <w:sdt>
      <w:sdtPr>
        <w:id w:val="969400743"/>
        <w:placeholder>
          <w:docPart w:val="B6A06AFC27AC664F904711946EFF3D83"/>
        </w:placeholder>
        <w:temporary/>
        <w:showingPlcHdr/>
      </w:sdtPr>
      <w:sdtEndPr/>
      <w:sdtContent>
        <w:r w:rsidR="000A3A90">
          <w:t>[Type text]</w:t>
        </w:r>
      </w:sdtContent>
    </w:sdt>
    <w:r w:rsidR="000A3A90">
      <w:ptab w:relativeTo="margin" w:alignment="center" w:leader="none"/>
    </w:r>
    <w:sdt>
      <w:sdtPr>
        <w:id w:val="969400748"/>
        <w:placeholder>
          <w:docPart w:val="BF6388EDF5C2074C8FEC5BCAA59A12E2"/>
        </w:placeholder>
        <w:temporary/>
        <w:showingPlcHdr/>
      </w:sdtPr>
      <w:sdtEndPr/>
      <w:sdtContent>
        <w:r w:rsidR="000A3A90">
          <w:t>[Type text]</w:t>
        </w:r>
      </w:sdtContent>
    </w:sdt>
    <w:r w:rsidR="000A3A90">
      <w:ptab w:relativeTo="margin" w:alignment="right" w:leader="none"/>
    </w:r>
    <w:sdt>
      <w:sdtPr>
        <w:id w:val="969400753"/>
        <w:placeholder>
          <w:docPart w:val="91D474A2835D4E4E9757CE9F6626367A"/>
        </w:placeholder>
        <w:temporary/>
        <w:showingPlcHdr/>
      </w:sdtPr>
      <w:sdtEndPr/>
      <w:sdtContent>
        <w:r w:rsidR="000A3A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1914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F2DF3" w14:textId="21BA907D" w:rsidR="004007C6" w:rsidRDefault="004007C6" w:rsidP="006401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2D3CE7" w14:textId="0D561637" w:rsidR="000A3A90" w:rsidRPr="0094491E" w:rsidRDefault="004007C6" w:rsidP="00422C72">
    <w:pPr>
      <w:pStyle w:val="Footer"/>
      <w:rPr>
        <w:rFonts w:ascii="Optimistic Display" w:hAnsi="Optimistic Display" w:cs="Optimistic Display"/>
        <w:color w:val="000000" w:themeColor="text1"/>
        <w:szCs w:val="20"/>
      </w:rPr>
    </w:pPr>
    <w:r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 xml:space="preserve">V. </w:t>
    </w:r>
    <w:r w:rsidR="003858AE"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3</w:t>
    </w:r>
    <w:r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.0</w:t>
    </w:r>
    <w:r w:rsidR="00287BD7"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ptab w:relativeTo="margin" w:alignment="center" w:leader="none"/>
    </w:r>
    <w:r w:rsidR="00287BD7"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ptab w:relativeTo="margin" w:alignment="right" w:leader="none"/>
    </w:r>
    <w:r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2/</w:t>
    </w:r>
    <w:r w:rsidR="0094491E"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14</w:t>
    </w:r>
    <w:r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/2</w:t>
    </w:r>
    <w:r w:rsidR="003858AE" w:rsidRPr="0094491E">
      <w:rPr>
        <w:rStyle w:val="PageNumber"/>
        <w:rFonts w:ascii="Optimistic Display" w:hAnsi="Optimistic Display" w:cs="Optimistic Display"/>
        <w:color w:val="000000" w:themeColor="text1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BF4D" w14:textId="77777777" w:rsidR="00697387" w:rsidRDefault="00697387" w:rsidP="00422C72">
      <w:r>
        <w:separator/>
      </w:r>
    </w:p>
  </w:footnote>
  <w:footnote w:type="continuationSeparator" w:id="0">
    <w:p w14:paraId="0565E71A" w14:textId="77777777" w:rsidR="00697387" w:rsidRDefault="00697387" w:rsidP="0042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8136" w14:textId="2DA4AD62" w:rsidR="000A3A90" w:rsidRDefault="000A3A90" w:rsidP="00422C72">
    <w:pPr>
      <w:pStyle w:val="Header"/>
    </w:pPr>
  </w:p>
  <w:p w14:paraId="079CF89A" w14:textId="77777777" w:rsidR="00027207" w:rsidRPr="00B14777" w:rsidRDefault="00027207" w:rsidP="00422C72">
    <w:pPr>
      <w:pStyle w:val="Header"/>
      <w:rPr>
        <w:rFonts w:ascii="Optimistic Display" w:hAnsi="Optimistic Display" w:cs="Optimistic Display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AD6"/>
    <w:multiLevelType w:val="hybridMultilevel"/>
    <w:tmpl w:val="25DE3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49A"/>
    <w:multiLevelType w:val="hybridMultilevel"/>
    <w:tmpl w:val="01B60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B00"/>
    <w:multiLevelType w:val="hybridMultilevel"/>
    <w:tmpl w:val="EF5C3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D1"/>
    <w:multiLevelType w:val="hybridMultilevel"/>
    <w:tmpl w:val="305CBDF8"/>
    <w:lvl w:ilvl="0" w:tplc="89667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F0E"/>
    <w:multiLevelType w:val="hybridMultilevel"/>
    <w:tmpl w:val="28083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4D2"/>
    <w:multiLevelType w:val="hybridMultilevel"/>
    <w:tmpl w:val="F658373C"/>
    <w:lvl w:ilvl="0" w:tplc="7A6AA5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3364"/>
    <w:multiLevelType w:val="hybridMultilevel"/>
    <w:tmpl w:val="71B6D1FC"/>
    <w:lvl w:ilvl="0" w:tplc="7032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66BA"/>
    <w:multiLevelType w:val="hybridMultilevel"/>
    <w:tmpl w:val="45DC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8" w15:restartNumberingAfterBreak="0">
    <w:nsid w:val="442168B0"/>
    <w:multiLevelType w:val="hybridMultilevel"/>
    <w:tmpl w:val="99980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11FE"/>
    <w:multiLevelType w:val="hybridMultilevel"/>
    <w:tmpl w:val="E8546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F2646"/>
    <w:multiLevelType w:val="hybridMultilevel"/>
    <w:tmpl w:val="BB589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471FC"/>
    <w:multiLevelType w:val="hybridMultilevel"/>
    <w:tmpl w:val="EE9C9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3A9"/>
    <w:multiLevelType w:val="hybridMultilevel"/>
    <w:tmpl w:val="BFB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56"/>
    <w:multiLevelType w:val="hybridMultilevel"/>
    <w:tmpl w:val="932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3561"/>
    <w:multiLevelType w:val="hybridMultilevel"/>
    <w:tmpl w:val="618CC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489E"/>
    <w:multiLevelType w:val="hybridMultilevel"/>
    <w:tmpl w:val="B2365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EA"/>
    <w:rsid w:val="0001459D"/>
    <w:rsid w:val="0001786D"/>
    <w:rsid w:val="00027207"/>
    <w:rsid w:val="000649ED"/>
    <w:rsid w:val="0006778B"/>
    <w:rsid w:val="00086232"/>
    <w:rsid w:val="00090C73"/>
    <w:rsid w:val="000A3A90"/>
    <w:rsid w:val="000B2D66"/>
    <w:rsid w:val="000D462D"/>
    <w:rsid w:val="000F5201"/>
    <w:rsid w:val="000F7369"/>
    <w:rsid w:val="001030D2"/>
    <w:rsid w:val="00103941"/>
    <w:rsid w:val="00140641"/>
    <w:rsid w:val="00150474"/>
    <w:rsid w:val="001542F6"/>
    <w:rsid w:val="00164AA7"/>
    <w:rsid w:val="0016668A"/>
    <w:rsid w:val="00184212"/>
    <w:rsid w:val="001900FC"/>
    <w:rsid w:val="00195317"/>
    <w:rsid w:val="001A7C01"/>
    <w:rsid w:val="001B3F76"/>
    <w:rsid w:val="001C4C22"/>
    <w:rsid w:val="001E6E94"/>
    <w:rsid w:val="001F7AB3"/>
    <w:rsid w:val="00203EA1"/>
    <w:rsid w:val="00210C9C"/>
    <w:rsid w:val="00223575"/>
    <w:rsid w:val="00230F87"/>
    <w:rsid w:val="00245E40"/>
    <w:rsid w:val="002462C7"/>
    <w:rsid w:val="00246934"/>
    <w:rsid w:val="00257547"/>
    <w:rsid w:val="002624BA"/>
    <w:rsid w:val="00270197"/>
    <w:rsid w:val="0028073A"/>
    <w:rsid w:val="00287BD7"/>
    <w:rsid w:val="00287F8F"/>
    <w:rsid w:val="002A67F5"/>
    <w:rsid w:val="002B02AA"/>
    <w:rsid w:val="002D36DE"/>
    <w:rsid w:val="002E27B7"/>
    <w:rsid w:val="002E613F"/>
    <w:rsid w:val="002F5DF7"/>
    <w:rsid w:val="003259B8"/>
    <w:rsid w:val="00326797"/>
    <w:rsid w:val="00331306"/>
    <w:rsid w:val="00343ED7"/>
    <w:rsid w:val="00353859"/>
    <w:rsid w:val="0036278A"/>
    <w:rsid w:val="003704BF"/>
    <w:rsid w:val="00375DA1"/>
    <w:rsid w:val="003858AE"/>
    <w:rsid w:val="0039015D"/>
    <w:rsid w:val="003C0C58"/>
    <w:rsid w:val="003D07A8"/>
    <w:rsid w:val="003E0F47"/>
    <w:rsid w:val="003E32B2"/>
    <w:rsid w:val="003E4BCE"/>
    <w:rsid w:val="003E4FC6"/>
    <w:rsid w:val="003F1AB8"/>
    <w:rsid w:val="004007C6"/>
    <w:rsid w:val="004172AB"/>
    <w:rsid w:val="00422C72"/>
    <w:rsid w:val="00440B33"/>
    <w:rsid w:val="0044333B"/>
    <w:rsid w:val="0044508A"/>
    <w:rsid w:val="00454C28"/>
    <w:rsid w:val="00457667"/>
    <w:rsid w:val="00484F01"/>
    <w:rsid w:val="004A161C"/>
    <w:rsid w:val="004A2DFC"/>
    <w:rsid w:val="004A4497"/>
    <w:rsid w:val="004C04F3"/>
    <w:rsid w:val="004C281B"/>
    <w:rsid w:val="004E69C7"/>
    <w:rsid w:val="00502B69"/>
    <w:rsid w:val="00520898"/>
    <w:rsid w:val="00534BF0"/>
    <w:rsid w:val="005362E3"/>
    <w:rsid w:val="005462FA"/>
    <w:rsid w:val="00564FB4"/>
    <w:rsid w:val="00584B47"/>
    <w:rsid w:val="00595770"/>
    <w:rsid w:val="005A4FC4"/>
    <w:rsid w:val="005C0F34"/>
    <w:rsid w:val="005C3A5C"/>
    <w:rsid w:val="005D40D7"/>
    <w:rsid w:val="005E4D53"/>
    <w:rsid w:val="005F2BDF"/>
    <w:rsid w:val="006313F9"/>
    <w:rsid w:val="00671BA0"/>
    <w:rsid w:val="00697387"/>
    <w:rsid w:val="006B287A"/>
    <w:rsid w:val="006B57CC"/>
    <w:rsid w:val="006B7161"/>
    <w:rsid w:val="006C27EA"/>
    <w:rsid w:val="006C2A5F"/>
    <w:rsid w:val="006C488C"/>
    <w:rsid w:val="006D4CD1"/>
    <w:rsid w:val="006D79B6"/>
    <w:rsid w:val="006E2C8D"/>
    <w:rsid w:val="006E6199"/>
    <w:rsid w:val="006F1CC2"/>
    <w:rsid w:val="00714CFD"/>
    <w:rsid w:val="007266F6"/>
    <w:rsid w:val="00741C0B"/>
    <w:rsid w:val="00763034"/>
    <w:rsid w:val="007712E5"/>
    <w:rsid w:val="007879DC"/>
    <w:rsid w:val="007960EC"/>
    <w:rsid w:val="007C6389"/>
    <w:rsid w:val="007E22B1"/>
    <w:rsid w:val="007E5E47"/>
    <w:rsid w:val="007F7327"/>
    <w:rsid w:val="00813A7E"/>
    <w:rsid w:val="00821929"/>
    <w:rsid w:val="00862399"/>
    <w:rsid w:val="00874B7B"/>
    <w:rsid w:val="008C652E"/>
    <w:rsid w:val="008D3B5B"/>
    <w:rsid w:val="008E39CE"/>
    <w:rsid w:val="009032B4"/>
    <w:rsid w:val="0090793C"/>
    <w:rsid w:val="00916661"/>
    <w:rsid w:val="00922AA2"/>
    <w:rsid w:val="0094491E"/>
    <w:rsid w:val="00987E64"/>
    <w:rsid w:val="009A2432"/>
    <w:rsid w:val="009A5491"/>
    <w:rsid w:val="009C0E17"/>
    <w:rsid w:val="009C3A9E"/>
    <w:rsid w:val="009E0E80"/>
    <w:rsid w:val="009F7315"/>
    <w:rsid w:val="00A029F5"/>
    <w:rsid w:val="00A0627C"/>
    <w:rsid w:val="00A12728"/>
    <w:rsid w:val="00A14F85"/>
    <w:rsid w:val="00A65E50"/>
    <w:rsid w:val="00A70FAF"/>
    <w:rsid w:val="00A73AC1"/>
    <w:rsid w:val="00A87A13"/>
    <w:rsid w:val="00A87B01"/>
    <w:rsid w:val="00A937C9"/>
    <w:rsid w:val="00A94CFE"/>
    <w:rsid w:val="00AA6CC9"/>
    <w:rsid w:val="00AB200F"/>
    <w:rsid w:val="00AD1903"/>
    <w:rsid w:val="00AF54D4"/>
    <w:rsid w:val="00AF55B6"/>
    <w:rsid w:val="00B003D4"/>
    <w:rsid w:val="00B05309"/>
    <w:rsid w:val="00B14777"/>
    <w:rsid w:val="00B276BC"/>
    <w:rsid w:val="00B311FD"/>
    <w:rsid w:val="00B32C36"/>
    <w:rsid w:val="00B8648D"/>
    <w:rsid w:val="00B9022E"/>
    <w:rsid w:val="00B93BFF"/>
    <w:rsid w:val="00BA74A8"/>
    <w:rsid w:val="00BC0738"/>
    <w:rsid w:val="00BD35CA"/>
    <w:rsid w:val="00BE3C08"/>
    <w:rsid w:val="00BF04A2"/>
    <w:rsid w:val="00BF1FF4"/>
    <w:rsid w:val="00BF4121"/>
    <w:rsid w:val="00C03BC4"/>
    <w:rsid w:val="00C05A3D"/>
    <w:rsid w:val="00C272C0"/>
    <w:rsid w:val="00C32DC2"/>
    <w:rsid w:val="00C424F7"/>
    <w:rsid w:val="00C5144F"/>
    <w:rsid w:val="00C53CFD"/>
    <w:rsid w:val="00C87BA7"/>
    <w:rsid w:val="00C90E26"/>
    <w:rsid w:val="00CA3E57"/>
    <w:rsid w:val="00CA7E3E"/>
    <w:rsid w:val="00CE1A8E"/>
    <w:rsid w:val="00CE72C3"/>
    <w:rsid w:val="00CF2889"/>
    <w:rsid w:val="00D01CCF"/>
    <w:rsid w:val="00D0243F"/>
    <w:rsid w:val="00D12EA6"/>
    <w:rsid w:val="00D30709"/>
    <w:rsid w:val="00D45A45"/>
    <w:rsid w:val="00D4610D"/>
    <w:rsid w:val="00D55E81"/>
    <w:rsid w:val="00D56E4A"/>
    <w:rsid w:val="00D71C07"/>
    <w:rsid w:val="00D81E06"/>
    <w:rsid w:val="00D8626D"/>
    <w:rsid w:val="00DA09B8"/>
    <w:rsid w:val="00DA44F5"/>
    <w:rsid w:val="00DB1976"/>
    <w:rsid w:val="00DB6BD5"/>
    <w:rsid w:val="00DC1FCC"/>
    <w:rsid w:val="00DD15C6"/>
    <w:rsid w:val="00DD5F6C"/>
    <w:rsid w:val="00DE4311"/>
    <w:rsid w:val="00DF23B8"/>
    <w:rsid w:val="00E003A3"/>
    <w:rsid w:val="00E14258"/>
    <w:rsid w:val="00E206D0"/>
    <w:rsid w:val="00E362A5"/>
    <w:rsid w:val="00E65FE0"/>
    <w:rsid w:val="00E8180F"/>
    <w:rsid w:val="00E8366E"/>
    <w:rsid w:val="00E84385"/>
    <w:rsid w:val="00EC020E"/>
    <w:rsid w:val="00EF1EAC"/>
    <w:rsid w:val="00F17F30"/>
    <w:rsid w:val="00F43C50"/>
    <w:rsid w:val="00F516F4"/>
    <w:rsid w:val="00F73FCC"/>
    <w:rsid w:val="00F81156"/>
    <w:rsid w:val="00F828EA"/>
    <w:rsid w:val="00FB3D4C"/>
    <w:rsid w:val="00FC05F7"/>
    <w:rsid w:val="00FC3903"/>
    <w:rsid w:val="00FD0141"/>
    <w:rsid w:val="00FD7BD0"/>
    <w:rsid w:val="00FE1025"/>
    <w:rsid w:val="00FE17CC"/>
    <w:rsid w:val="00FE387C"/>
    <w:rsid w:val="157F8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5E0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C72"/>
    <w:rPr>
      <w:rFonts w:ascii="Arial" w:hAnsi="Arial" w:cs="Arial"/>
      <w:color w:val="262626" w:themeColor="text1" w:themeTint="D9"/>
      <w:sz w:val="20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72C3"/>
    <w:pPr>
      <w:outlineLvl w:val="0"/>
    </w:pPr>
    <w:rPr>
      <w:rFonts w:ascii="Optimistic Text" w:hAnsi="Optimistic Text" w:cs="Optimistic Text"/>
      <w:b/>
      <w:bCs/>
      <w:color w:val="000000" w:themeColor="text1"/>
      <w:sz w:val="24"/>
      <w:szCs w:val="24"/>
    </w:rPr>
  </w:style>
  <w:style w:type="paragraph" w:styleId="Heading2">
    <w:name w:val="heading 2"/>
    <w:aliases w:val="Document Title"/>
    <w:basedOn w:val="Title"/>
    <w:next w:val="Heading1"/>
    <w:link w:val="Heading2Char"/>
    <w:uiPriority w:val="9"/>
    <w:unhideWhenUsed/>
    <w:qFormat/>
    <w:rsid w:val="005362E3"/>
    <w:pPr>
      <w:outlineLvl w:val="1"/>
    </w:pPr>
    <w:rPr>
      <w:rFonts w:ascii="Optimistic Display Medium" w:hAnsi="Optimistic Display Medium"/>
      <w:color w:val="2D4486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72"/>
    <w:pPr>
      <w:outlineLvl w:val="2"/>
    </w:pPr>
    <w:rPr>
      <w:color w:val="589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7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EA"/>
  </w:style>
  <w:style w:type="paragraph" w:styleId="Footer">
    <w:name w:val="footer"/>
    <w:basedOn w:val="Normal"/>
    <w:link w:val="FooterChar"/>
    <w:uiPriority w:val="99"/>
    <w:unhideWhenUsed/>
    <w:rsid w:val="006C27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EA"/>
  </w:style>
  <w:style w:type="paragraph" w:styleId="BalloonText">
    <w:name w:val="Balloon Text"/>
    <w:basedOn w:val="Normal"/>
    <w:link w:val="BalloonTextChar"/>
    <w:uiPriority w:val="99"/>
    <w:semiHidden/>
    <w:unhideWhenUsed/>
    <w:rsid w:val="006C27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E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C27E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C27E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C27EA"/>
  </w:style>
  <w:style w:type="table" w:styleId="TableGrid">
    <w:name w:val="Table Grid"/>
    <w:basedOn w:val="TableNormal"/>
    <w:uiPriority w:val="39"/>
    <w:rsid w:val="0063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2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72C3"/>
    <w:rPr>
      <w:rFonts w:ascii="Optimistic Text" w:hAnsi="Optimistic Text" w:cs="Optimistic Text"/>
      <w:b/>
      <w:bCs/>
      <w:color w:val="000000" w:themeColor="text1"/>
    </w:rPr>
  </w:style>
  <w:style w:type="character" w:customStyle="1" w:styleId="Heading2Char">
    <w:name w:val="Heading 2 Char"/>
    <w:aliases w:val="Document Title Char"/>
    <w:basedOn w:val="DefaultParagraphFont"/>
    <w:link w:val="Heading2"/>
    <w:uiPriority w:val="9"/>
    <w:rsid w:val="005362E3"/>
    <w:rPr>
      <w:rFonts w:ascii="Optimistic Display Medium" w:eastAsiaTheme="majorEastAsia" w:hAnsi="Optimistic Display Medium" w:cstheme="majorBidi"/>
      <w:color w:val="2D4486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22C72"/>
    <w:rPr>
      <w:rFonts w:ascii="Arial" w:hAnsi="Arial" w:cs="Arial"/>
      <w:color w:val="5890F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FCC"/>
    <w:rPr>
      <w:rFonts w:ascii="Arial" w:hAnsi="Arial" w:cs="Arial"/>
      <w:color w:val="262626" w:themeColor="text1" w:themeTint="D9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F0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04A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362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6D"/>
    <w:rPr>
      <w:rFonts w:ascii="Arial" w:hAnsi="Arial" w:cs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6D"/>
    <w:rPr>
      <w:rFonts w:ascii="Arial" w:hAnsi="Arial" w:cs="Arial"/>
      <w:b/>
      <w:bCs/>
      <w:color w:val="262626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01786D"/>
    <w:rPr>
      <w:rFonts w:ascii="Arial" w:hAnsi="Arial" w:cs="Arial"/>
      <w:color w:val="262626" w:themeColor="text1" w:themeTint="D9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A06AFC27AC664F904711946EFF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E5FB-C643-B846-9061-8277D1329CF1}"/>
      </w:docPartPr>
      <w:docPartBody>
        <w:p w:rsidR="00C272C0" w:rsidRDefault="00C272C0" w:rsidP="00C272C0">
          <w:pPr>
            <w:pStyle w:val="B6A06AFC27AC664F904711946EFF3D83"/>
          </w:pPr>
          <w:r>
            <w:t>[Type text]</w:t>
          </w:r>
        </w:p>
      </w:docPartBody>
    </w:docPart>
    <w:docPart>
      <w:docPartPr>
        <w:name w:val="BF6388EDF5C2074C8FEC5BCAA59A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6743-9329-4342-A6FC-BC9D32D003DC}"/>
      </w:docPartPr>
      <w:docPartBody>
        <w:p w:rsidR="00C272C0" w:rsidRDefault="00C272C0" w:rsidP="00C272C0">
          <w:pPr>
            <w:pStyle w:val="BF6388EDF5C2074C8FEC5BCAA59A12E2"/>
          </w:pPr>
          <w:r>
            <w:t>[Type text]</w:t>
          </w:r>
        </w:p>
      </w:docPartBody>
    </w:docPart>
    <w:docPart>
      <w:docPartPr>
        <w:name w:val="91D474A2835D4E4E9757CE9F6626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3696-DC21-A049-BEEA-E882A2CF916F}"/>
      </w:docPartPr>
      <w:docPartBody>
        <w:p w:rsidR="00C272C0" w:rsidRDefault="00C272C0" w:rsidP="00C272C0">
          <w:pPr>
            <w:pStyle w:val="91D474A2835D4E4E9757CE9F662636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istic Text">
    <w:altName w:val="Calibri"/>
    <w:charset w:val="00"/>
    <w:family w:val="swiss"/>
    <w:pitch w:val="variable"/>
    <w:sig w:usb0="A000006F" w:usb1="0000004A" w:usb2="00000008" w:usb3="00000000" w:csb0="00000001" w:csb1="00000000"/>
  </w:font>
  <w:font w:name="Optimistic Display Medium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istic Display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C0"/>
    <w:rsid w:val="00025D27"/>
    <w:rsid w:val="000721B7"/>
    <w:rsid w:val="00087D70"/>
    <w:rsid w:val="001351BB"/>
    <w:rsid w:val="00297B91"/>
    <w:rsid w:val="002A7C4F"/>
    <w:rsid w:val="002D571C"/>
    <w:rsid w:val="0032299A"/>
    <w:rsid w:val="003538A5"/>
    <w:rsid w:val="00383EBF"/>
    <w:rsid w:val="003C5341"/>
    <w:rsid w:val="004770AB"/>
    <w:rsid w:val="004D6366"/>
    <w:rsid w:val="005110F4"/>
    <w:rsid w:val="00513AB6"/>
    <w:rsid w:val="005155B1"/>
    <w:rsid w:val="00591048"/>
    <w:rsid w:val="005C1431"/>
    <w:rsid w:val="00604231"/>
    <w:rsid w:val="0060524A"/>
    <w:rsid w:val="00690187"/>
    <w:rsid w:val="006961F4"/>
    <w:rsid w:val="006B544A"/>
    <w:rsid w:val="006B58C4"/>
    <w:rsid w:val="007D7B67"/>
    <w:rsid w:val="008144B4"/>
    <w:rsid w:val="008A2EF9"/>
    <w:rsid w:val="008F3F24"/>
    <w:rsid w:val="00963020"/>
    <w:rsid w:val="009A5357"/>
    <w:rsid w:val="00A016E2"/>
    <w:rsid w:val="00A60066"/>
    <w:rsid w:val="00A90B9C"/>
    <w:rsid w:val="00AC2B88"/>
    <w:rsid w:val="00B30A6B"/>
    <w:rsid w:val="00B46C59"/>
    <w:rsid w:val="00B7606E"/>
    <w:rsid w:val="00BC75FF"/>
    <w:rsid w:val="00C272C0"/>
    <w:rsid w:val="00C30904"/>
    <w:rsid w:val="00C542D3"/>
    <w:rsid w:val="00C90F63"/>
    <w:rsid w:val="00CB3746"/>
    <w:rsid w:val="00CB7AC0"/>
    <w:rsid w:val="00D0730F"/>
    <w:rsid w:val="00D1072F"/>
    <w:rsid w:val="00D40C45"/>
    <w:rsid w:val="00D86A4F"/>
    <w:rsid w:val="00DF61F6"/>
    <w:rsid w:val="00E1220C"/>
    <w:rsid w:val="00E214BB"/>
    <w:rsid w:val="00E30CBB"/>
    <w:rsid w:val="00E81F63"/>
    <w:rsid w:val="00E84588"/>
    <w:rsid w:val="00F3172A"/>
    <w:rsid w:val="00F3269A"/>
    <w:rsid w:val="00F9312A"/>
    <w:rsid w:val="00F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06AFC27AC664F904711946EFF3D83">
    <w:name w:val="B6A06AFC27AC664F904711946EFF3D83"/>
    <w:rsid w:val="00C272C0"/>
  </w:style>
  <w:style w:type="paragraph" w:customStyle="1" w:styleId="BF6388EDF5C2074C8FEC5BCAA59A12E2">
    <w:name w:val="BF6388EDF5C2074C8FEC5BCAA59A12E2"/>
    <w:rsid w:val="00C272C0"/>
  </w:style>
  <w:style w:type="paragraph" w:customStyle="1" w:styleId="91D474A2835D4E4E9757CE9F6626367A">
    <w:name w:val="91D474A2835D4E4E9757CE9F6626367A"/>
    <w:rsid w:val="00C27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6C24D08356C45B2A21CD51C471404" ma:contentTypeVersion="15" ma:contentTypeDescription="Create a new document." ma:contentTypeScope="" ma:versionID="64ccbc1b6a555b51ca4808a1b98f4f17">
  <xsd:schema xmlns:xsd="http://www.w3.org/2001/XMLSchema" xmlns:xs="http://www.w3.org/2001/XMLSchema" xmlns:p="http://schemas.microsoft.com/office/2006/metadata/properties" xmlns:ns2="42e0254f-b586-4ec8-ac50-ca211e02351f" xmlns:ns3="41bbe4f7-0c93-4d70-afc1-63e7e1a278b1" targetNamespace="http://schemas.microsoft.com/office/2006/metadata/properties" ma:root="true" ma:fieldsID="08fdd0202e09e550493d7d9e56291e0b" ns2:_="" ns3:_="">
    <xsd:import namespace="42e0254f-b586-4ec8-ac50-ca211e02351f"/>
    <xsd:import namespace="41bbe4f7-0c93-4d70-afc1-63e7e1a27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1x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Version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0254f-b586-4ec8-ac50-ca211e023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1xd" ma:index="12" nillable="true" ma:displayName="Text" ma:internalName="u1xd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ersion_x0023_" ma:index="22" nillable="true" ma:displayName="Version #" ma:description="What is the current version of the document? Ex: V1.0, V2.0," ma:format="Dropdown" ma:internalName="Version_x002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be4f7-0c93-4d70-afc1-63e7e1a27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1xd xmlns="42e0254f-b586-4ec8-ac50-ca211e02351f" xsi:nil="true"/>
    <SharedWithUsers xmlns="41bbe4f7-0c93-4d70-afc1-63e7e1a278b1">
      <UserInfo>
        <DisplayName/>
        <AccountId xsi:nil="true"/>
        <AccountType/>
      </UserInfo>
    </SharedWithUsers>
    <Version_x0023_ xmlns="42e0254f-b586-4ec8-ac50-ca211e0235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EB9E8-9E8D-4308-A990-9AC0A746F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CDE4-7CCE-4A59-97C2-9A54EEBD1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0254f-b586-4ec8-ac50-ca211e02351f"/>
    <ds:schemaRef ds:uri="41bbe4f7-0c93-4d70-afc1-63e7e1a27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4065E-1752-4A2D-B45D-A342D7B2655D}">
  <ds:schemaRefs>
    <ds:schemaRef ds:uri="http://schemas.microsoft.com/office/2006/metadata/properties"/>
    <ds:schemaRef ds:uri="http://schemas.microsoft.com/office/infopath/2007/PartnerControls"/>
    <ds:schemaRef ds:uri="42e0254f-b586-4ec8-ac50-ca211e02351f"/>
    <ds:schemaRef ds:uri="41bbe4f7-0c93-4d70-afc1-63e7e1a278b1"/>
  </ds:schemaRefs>
</ds:datastoreItem>
</file>

<file path=customXml/itemProps4.xml><?xml version="1.0" encoding="utf-8"?>
<ds:datastoreItem xmlns:ds="http://schemas.openxmlformats.org/officeDocument/2006/customXml" ds:itemID="{443E6CC2-B567-4245-A8D3-3B270D50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1</Words>
  <Characters>2185</Characters>
  <Application>Microsoft Office Word</Application>
  <DocSecurity>0</DocSecurity>
  <Lines>16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asik</dc:creator>
  <cp:keywords/>
  <dc:description/>
  <cp:lastModifiedBy>John Walasik</cp:lastModifiedBy>
  <cp:revision>9</cp:revision>
  <cp:lastPrinted>2022-02-14T18:49:00Z</cp:lastPrinted>
  <dcterms:created xsi:type="dcterms:W3CDTF">2022-02-14T19:48:00Z</dcterms:created>
  <dcterms:modified xsi:type="dcterms:W3CDTF">2022-04-0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6C24D08356C45B2A21CD51C471404</vt:lpwstr>
  </property>
  <property fmtid="{D5CDD505-2E9C-101B-9397-08002B2CF9AE}" pid="3" name="Order">
    <vt:i4>1950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